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B1F9" w14:textId="62A24570" w:rsidR="00167402" w:rsidRPr="00F51008" w:rsidRDefault="00F51008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 w:rsidRPr="00F51008">
        <w:rPr>
          <w:rFonts w:ascii="Arial" w:eastAsia="Arial" w:hAnsi="Arial" w:cs="Arial"/>
          <w:b/>
          <w:sz w:val="20"/>
          <w:szCs w:val="20"/>
        </w:rPr>
        <w:t xml:space="preserve">SPECIFICATION TABLE OF THE SOFTWARE ENGINEERING PROBLEM, </w:t>
      </w:r>
      <w:r w:rsidR="005F0D7C" w:rsidRPr="00F51008">
        <w:rPr>
          <w:rFonts w:ascii="Arial" w:eastAsia="Arial" w:hAnsi="Arial" w:cs="Arial"/>
          <w:b/>
          <w:sz w:val="20"/>
          <w:szCs w:val="20"/>
        </w:rPr>
        <w:t>showing</w:t>
      </w:r>
      <w:r w:rsidRPr="00F51008">
        <w:rPr>
          <w:rFonts w:ascii="Arial" w:eastAsia="Arial" w:hAnsi="Arial" w:cs="Arial"/>
          <w:b/>
          <w:sz w:val="20"/>
          <w:szCs w:val="20"/>
        </w:rPr>
        <w:t xml:space="preserve"> the following element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167402" w14:paraId="7773BD53" w14:textId="77777777" w:rsidTr="00A77401">
        <w:trPr>
          <w:trHeight w:val="287"/>
        </w:trPr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9857" w14:textId="6572AAA5" w:rsidR="00167402" w:rsidRPr="009633CB" w:rsidRDefault="0000000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CLIENT</w:t>
            </w:r>
          </w:p>
        </w:tc>
        <w:tc>
          <w:tcPr>
            <w:tcW w:w="4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173F" w14:textId="408AFAB2" w:rsidR="00167402" w:rsidRPr="009633CB" w:rsidRDefault="00F5100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Video Game Company</w:t>
            </w:r>
          </w:p>
        </w:tc>
      </w:tr>
      <w:tr w:rsidR="00167402" w14:paraId="40AD2BC2" w14:textId="77777777" w:rsidTr="00A77401">
        <w:trPr>
          <w:trHeight w:val="146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19A8" w14:textId="6EF6EEA5" w:rsidR="00167402" w:rsidRPr="009633CB" w:rsidRDefault="0000000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="00F51008" w:rsidRPr="009633CB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0949" w14:textId="7AAAC2F9" w:rsidR="00167402" w:rsidRPr="009633CB" w:rsidRDefault="00F5100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Developers (User)</w:t>
            </w:r>
          </w:p>
        </w:tc>
      </w:tr>
      <w:tr w:rsidR="00167402" w:rsidRPr="00F51008" w14:paraId="04E9F908" w14:textId="77777777" w:rsidTr="009633CB">
        <w:trPr>
          <w:trHeight w:val="2424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7D3A" w14:textId="00B2967E" w:rsidR="00167402" w:rsidRPr="009633CB" w:rsidRDefault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9E92" w14:textId="77777777" w:rsidR="00F51008" w:rsidRPr="009633CB" w:rsidRDefault="00F51008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1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>Create players.</w:t>
            </w:r>
          </w:p>
          <w:p w14:paraId="68AA17E3" w14:textId="5A392A0F" w:rsidR="00F51008" w:rsidRPr="009633CB" w:rsidRDefault="00F51008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2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 xml:space="preserve">Register enemies </w:t>
            </w:r>
            <w:r w:rsidR="00DB2BF4" w:rsidRPr="009633C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 xml:space="preserve"> a level.</w:t>
            </w:r>
          </w:p>
          <w:p w14:paraId="60634464" w14:textId="5838D46C" w:rsidR="00F51008" w:rsidRPr="009633CB" w:rsidRDefault="00F51008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3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 xml:space="preserve">Register treasures </w:t>
            </w:r>
            <w:r w:rsidR="00DB2BF4" w:rsidRPr="009633C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 xml:space="preserve"> a level.</w:t>
            </w:r>
          </w:p>
          <w:p w14:paraId="5B43A3DE" w14:textId="190CDCE2" w:rsidR="00F51008" w:rsidRPr="009633CB" w:rsidRDefault="00F51008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4: </w:t>
            </w:r>
            <w:r w:rsidR="005F0D7C" w:rsidRPr="009633CB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 xml:space="preserve"> a player's score.</w:t>
            </w:r>
          </w:p>
          <w:p w14:paraId="15452701" w14:textId="35DFD205" w:rsidR="00BC2193" w:rsidRDefault="00BC2193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 w:rsidR="004202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>Increase the level for a player.</w:t>
            </w:r>
          </w:p>
          <w:p w14:paraId="2552C09B" w14:textId="75CD9F45" w:rsidR="00A34F0B" w:rsidRPr="00A34F0B" w:rsidRDefault="00A34F0B" w:rsidP="00A34F0B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how treasures and enemies by level</w:t>
            </w:r>
          </w:p>
          <w:p w14:paraId="36DF5DDE" w14:textId="77C395B2" w:rsidR="00BC2193" w:rsidRDefault="00BC2193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how the same treasure in every level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021327B" w14:textId="11B43107" w:rsidR="00BC2193" w:rsidRDefault="00BC2193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Show TOP 5 Players</w:t>
            </w:r>
          </w:p>
          <w:p w14:paraId="57ADCDC1" w14:textId="77777777" w:rsidR="00BC2193" w:rsidRDefault="00BC2193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>Report the number of consonants found in enemy names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1A7F60" w14:textId="77777777" w:rsidR="00BC2193" w:rsidRDefault="00BC2193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>Report the enemy that gives the highest score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F50C69" w14:textId="028B897A" w:rsidR="00BC2193" w:rsidRPr="009633CB" w:rsidRDefault="00BC2193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>Report the amount found of an enemy type in all levels</w:t>
            </w:r>
          </w:p>
        </w:tc>
      </w:tr>
      <w:tr w:rsidR="00167402" w14:paraId="2C854895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5610" w14:textId="22481D87" w:rsidR="00167402" w:rsidRPr="009633CB" w:rsidRDefault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CONTEXT OF THE PROBLE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6F6E" w14:textId="317B1F96" w:rsidR="005F0D7C" w:rsidRPr="005F0D7C" w:rsidRDefault="005F0D7C" w:rsidP="005F0D7C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0D7C">
              <w:rPr>
                <w:rFonts w:ascii="Arial" w:eastAsia="Arial" w:hAnsi="Arial" w:cs="Arial"/>
                <w:sz w:val="20"/>
                <w:szCs w:val="20"/>
              </w:rPr>
              <w:t>What are the maximum treasures per level?</w:t>
            </w:r>
          </w:p>
          <w:p w14:paraId="5E097974" w14:textId="7C18000D" w:rsidR="00167402" w:rsidRPr="005F0D7C" w:rsidRDefault="005F0D7C" w:rsidP="005F0D7C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0D7C">
              <w:rPr>
                <w:rFonts w:ascii="Arial" w:eastAsia="Arial" w:hAnsi="Arial" w:cs="Arial"/>
                <w:sz w:val="20"/>
                <w:szCs w:val="20"/>
              </w:rPr>
              <w:t>What is the maximum number of enemies per level?</w:t>
            </w:r>
          </w:p>
        </w:tc>
      </w:tr>
      <w:tr w:rsidR="00167402" w:rsidRPr="00146E14" w14:paraId="74D2F85F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561F" w14:textId="3329A2DF" w:rsidR="00167402" w:rsidRPr="009633CB" w:rsidRDefault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NON-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A30" w14:textId="77777777" w:rsidR="00146E14" w:rsidRPr="00A77401" w:rsidRDefault="00146E14" w:rsidP="00146E14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4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-NF1: </w:t>
            </w:r>
            <w:r w:rsidRPr="00A77401">
              <w:rPr>
                <w:rFonts w:ascii="Arial" w:hAnsi="Arial" w:cs="Arial"/>
                <w:sz w:val="18"/>
                <w:szCs w:val="18"/>
              </w:rPr>
              <w:t>The application must be developed for native web and mobile environments (Android and Apple).</w:t>
            </w:r>
          </w:p>
          <w:p w14:paraId="7A231003" w14:textId="77777777" w:rsidR="00146E14" w:rsidRPr="00A77401" w:rsidRDefault="00146E14" w:rsidP="00146E14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4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-NF2: </w:t>
            </w:r>
            <w:r w:rsidRPr="00A77401">
              <w:rPr>
                <w:rFonts w:ascii="Arial" w:hAnsi="Arial" w:cs="Arial"/>
                <w:sz w:val="18"/>
                <w:szCs w:val="18"/>
              </w:rPr>
              <w:t>The treasure deployment must be done in less than 2 seconds.</w:t>
            </w:r>
          </w:p>
          <w:p w14:paraId="2E2A355B" w14:textId="77777777" w:rsidR="00146E14" w:rsidRPr="00A77401" w:rsidRDefault="00146E14" w:rsidP="00146E1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774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-NF3: </w:t>
            </w:r>
            <w:r w:rsidRPr="00A77401">
              <w:rPr>
                <w:rFonts w:ascii="Arial" w:hAnsi="Arial" w:cs="Arial"/>
                <w:sz w:val="18"/>
                <w:szCs w:val="18"/>
              </w:rPr>
              <w:t>This version of the game has a resolution of 1280 x 720.</w:t>
            </w:r>
          </w:p>
          <w:p w14:paraId="427A9C82" w14:textId="244DBE0D" w:rsidR="00167402" w:rsidRPr="009633CB" w:rsidRDefault="00146E14" w:rsidP="00146E14">
            <w:pPr>
              <w:spacing w:after="0" w:line="276" w:lineRule="auto"/>
              <w:rPr>
                <w:sz w:val="20"/>
                <w:szCs w:val="20"/>
              </w:rPr>
            </w:pPr>
            <w:r w:rsidRPr="00A7740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-NF4: </w:t>
            </w:r>
            <w:r w:rsidRPr="00A77401">
              <w:rPr>
                <w:rFonts w:ascii="Arial" w:hAnsi="Arial" w:cs="Arial"/>
                <w:sz w:val="18"/>
                <w:szCs w:val="18"/>
              </w:rPr>
              <w:t>This version of the game has a maximum of 20 players, 10 levels, 50 treasures and 25 enemies.</w:t>
            </w:r>
          </w:p>
        </w:tc>
      </w:tr>
    </w:tbl>
    <w:p w14:paraId="2595F128" w14:textId="2130634F" w:rsidR="00167402" w:rsidRPr="00A77401" w:rsidRDefault="009633CB" w:rsidP="00A7740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br w:type="page"/>
      </w:r>
      <w:r w:rsidR="00146E14" w:rsidRPr="00146E14">
        <w:rPr>
          <w:rFonts w:ascii="Arial" w:eastAsia="Arial" w:hAnsi="Arial" w:cs="Arial"/>
          <w:b/>
        </w:rPr>
        <w:lastRenderedPageBreak/>
        <w:t>Functional Requirements Analysis Table</w:t>
      </w: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167402" w:rsidRPr="009633CB" w14:paraId="6906B830" w14:textId="77777777" w:rsidTr="009633CB">
        <w:trPr>
          <w:trHeight w:val="263"/>
        </w:trPr>
        <w:tc>
          <w:tcPr>
            <w:tcW w:w="2271" w:type="dxa"/>
            <w:shd w:val="clear" w:color="auto" w:fill="D9E2F3"/>
            <w:vAlign w:val="center"/>
          </w:tcPr>
          <w:p w14:paraId="0451418F" w14:textId="0E99F46C" w:rsidR="00167402" w:rsidRPr="009633CB" w:rsidRDefault="00146E14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C4CCAA4" w14:textId="59330526" w:rsidR="00167402" w:rsidRPr="009633CB" w:rsidRDefault="00146E14" w:rsidP="009D3222">
            <w:pPr>
              <w:widowControl w:val="0"/>
              <w:spacing w:before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1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>Create players.</w:t>
            </w:r>
          </w:p>
        </w:tc>
      </w:tr>
      <w:tr w:rsidR="00167402" w:rsidRPr="009633CB" w14:paraId="3022C1D5" w14:textId="77777777" w:rsidTr="009633CB">
        <w:trPr>
          <w:trHeight w:val="710"/>
        </w:trPr>
        <w:tc>
          <w:tcPr>
            <w:tcW w:w="2271" w:type="dxa"/>
            <w:shd w:val="clear" w:color="auto" w:fill="D9E2F3"/>
            <w:vAlign w:val="center"/>
          </w:tcPr>
          <w:p w14:paraId="41D4F5A2" w14:textId="286C28B9" w:rsidR="00167402" w:rsidRPr="009633CB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21E02CC8" w14:textId="27165B87" w:rsidR="00167402" w:rsidRPr="009633CB" w:rsidRDefault="00146E14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t allows registering players through their nickname (player's unique id), name, initial score (10) and number of lives (5).</w:t>
            </w:r>
          </w:p>
        </w:tc>
      </w:tr>
      <w:tr w:rsidR="00167402" w:rsidRPr="009633CB" w14:paraId="4B0A398A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072E5AA" w14:textId="40E6B7CF" w:rsidR="00167402" w:rsidRPr="009633CB" w:rsidRDefault="00146E14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12E18A12" w14:textId="3C0797E8" w:rsidR="00167402" w:rsidRPr="009633CB" w:rsidRDefault="00146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17A89CF" w14:textId="7F01910B" w:rsidR="00167402" w:rsidRPr="009633CB" w:rsidRDefault="00146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505D006" w14:textId="6987CE0B" w:rsidR="00167402" w:rsidRPr="009633CB" w:rsidRDefault="005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</w:t>
            </w:r>
            <w:r w:rsidR="002824D5" w:rsidRPr="009633CB">
              <w:rPr>
                <w:rFonts w:ascii="Arial" w:hAnsi="Arial" w:cs="Arial"/>
                <w:sz w:val="20"/>
                <w:szCs w:val="20"/>
              </w:rPr>
              <w:t xml:space="preserve"> or Repeat Condition</w:t>
            </w:r>
          </w:p>
        </w:tc>
      </w:tr>
      <w:tr w:rsidR="00167402" w:rsidRPr="009633CB" w14:paraId="393B4DB4" w14:textId="77777777" w:rsidTr="009633CB">
        <w:trPr>
          <w:trHeight w:val="430"/>
        </w:trPr>
        <w:tc>
          <w:tcPr>
            <w:tcW w:w="2271" w:type="dxa"/>
            <w:vMerge/>
            <w:shd w:val="clear" w:color="auto" w:fill="D9E2F3"/>
            <w:vAlign w:val="center"/>
          </w:tcPr>
          <w:p w14:paraId="624E4849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037FA99" w14:textId="06B851E0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playerNickName</w:t>
            </w:r>
          </w:p>
        </w:tc>
        <w:tc>
          <w:tcPr>
            <w:tcW w:w="2271" w:type="dxa"/>
            <w:vAlign w:val="center"/>
          </w:tcPr>
          <w:p w14:paraId="2E95B6DF" w14:textId="1E6DAE47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40954315" w14:textId="7FED3014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f the nickname is available</w:t>
            </w:r>
          </w:p>
        </w:tc>
      </w:tr>
      <w:tr w:rsidR="00167402" w:rsidRPr="009633CB" w14:paraId="139E8E0C" w14:textId="77777777" w:rsidTr="009633CB">
        <w:trPr>
          <w:trHeight w:val="324"/>
        </w:trPr>
        <w:tc>
          <w:tcPr>
            <w:tcW w:w="2271" w:type="dxa"/>
            <w:vMerge/>
            <w:shd w:val="clear" w:color="auto" w:fill="D9E2F3"/>
            <w:vAlign w:val="center"/>
          </w:tcPr>
          <w:p w14:paraId="3320BA66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099BA3E3" w14:textId="47A855B5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playerName</w:t>
            </w:r>
          </w:p>
        </w:tc>
        <w:tc>
          <w:tcPr>
            <w:tcW w:w="2271" w:type="dxa"/>
            <w:vAlign w:val="center"/>
          </w:tcPr>
          <w:p w14:paraId="32EB0439" w14:textId="20C2EB6A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7D0DC07E" w14:textId="77777777" w:rsidR="00167402" w:rsidRPr="009633CB" w:rsidRDefault="00167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402" w:rsidRPr="009633CB" w14:paraId="6476DF2B" w14:textId="77777777" w:rsidTr="00182075">
        <w:trPr>
          <w:trHeight w:val="417"/>
        </w:trPr>
        <w:tc>
          <w:tcPr>
            <w:tcW w:w="2271" w:type="dxa"/>
            <w:vMerge/>
            <w:shd w:val="clear" w:color="auto" w:fill="D9E2F3"/>
            <w:vAlign w:val="center"/>
          </w:tcPr>
          <w:p w14:paraId="44BC27F8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0156251F" w14:textId="3B5B068D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itialScore</w:t>
            </w:r>
          </w:p>
        </w:tc>
        <w:tc>
          <w:tcPr>
            <w:tcW w:w="2271" w:type="dxa"/>
            <w:vAlign w:val="center"/>
          </w:tcPr>
          <w:p w14:paraId="60DAC970" w14:textId="4F56E401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1" w:type="dxa"/>
            <w:vAlign w:val="center"/>
          </w:tcPr>
          <w:p w14:paraId="446EA9DA" w14:textId="212416E4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efault: 10</w:t>
            </w:r>
          </w:p>
        </w:tc>
      </w:tr>
      <w:tr w:rsidR="00167402" w:rsidRPr="009633CB" w14:paraId="0C8355E8" w14:textId="77777777" w:rsidTr="00182075">
        <w:trPr>
          <w:trHeight w:val="410"/>
        </w:trPr>
        <w:tc>
          <w:tcPr>
            <w:tcW w:w="2271" w:type="dxa"/>
            <w:vMerge/>
            <w:shd w:val="clear" w:color="auto" w:fill="D9E2F3"/>
            <w:vAlign w:val="center"/>
          </w:tcPr>
          <w:p w14:paraId="3F5C5FB2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5CFF8CB" w14:textId="33136DC9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itialLives</w:t>
            </w:r>
          </w:p>
        </w:tc>
        <w:tc>
          <w:tcPr>
            <w:tcW w:w="2271" w:type="dxa"/>
            <w:vAlign w:val="center"/>
          </w:tcPr>
          <w:p w14:paraId="26886860" w14:textId="1A6578A5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271" w:type="dxa"/>
            <w:vAlign w:val="center"/>
          </w:tcPr>
          <w:p w14:paraId="5A19028A" w14:textId="73F67499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efault: 5</w:t>
            </w:r>
          </w:p>
        </w:tc>
      </w:tr>
      <w:tr w:rsidR="00167402" w:rsidRPr="009633CB" w14:paraId="21D269A4" w14:textId="77777777" w:rsidTr="009633CB">
        <w:trPr>
          <w:trHeight w:val="412"/>
        </w:trPr>
        <w:tc>
          <w:tcPr>
            <w:tcW w:w="2271" w:type="dxa"/>
            <w:vMerge/>
            <w:shd w:val="clear" w:color="auto" w:fill="D9E2F3"/>
            <w:vAlign w:val="center"/>
          </w:tcPr>
          <w:p w14:paraId="25835CBB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B89354B" w14:textId="7C1111A1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itialLevel</w:t>
            </w:r>
          </w:p>
        </w:tc>
        <w:tc>
          <w:tcPr>
            <w:tcW w:w="2271" w:type="dxa"/>
            <w:vAlign w:val="center"/>
          </w:tcPr>
          <w:p w14:paraId="19CE6367" w14:textId="49536C58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Int </w:t>
            </w:r>
          </w:p>
        </w:tc>
        <w:tc>
          <w:tcPr>
            <w:tcW w:w="2271" w:type="dxa"/>
            <w:vAlign w:val="center"/>
          </w:tcPr>
          <w:p w14:paraId="1DC82223" w14:textId="759E2FD1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efault: 0 (First Level)</w:t>
            </w:r>
          </w:p>
        </w:tc>
      </w:tr>
      <w:tr w:rsidR="00167402" w:rsidRPr="009633CB" w14:paraId="7359203E" w14:textId="77777777" w:rsidTr="009633CB">
        <w:trPr>
          <w:trHeight w:val="559"/>
        </w:trPr>
        <w:tc>
          <w:tcPr>
            <w:tcW w:w="2271" w:type="dxa"/>
            <w:shd w:val="clear" w:color="auto" w:fill="D9E2F3"/>
            <w:vAlign w:val="center"/>
          </w:tcPr>
          <w:p w14:paraId="202B72A6" w14:textId="3E8C6886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3DDA1B61" w14:textId="68E9032A" w:rsidR="00167402" w:rsidRPr="009633CB" w:rsidRDefault="0018207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f the player limit hasn</w:t>
            </w:r>
            <w:r w:rsidR="009633CB" w:rsidRPr="009633CB">
              <w:rPr>
                <w:rFonts w:ascii="Arial" w:hAnsi="Arial" w:cs="Arial"/>
                <w:sz w:val="20"/>
                <w:szCs w:val="20"/>
              </w:rPr>
              <w:t>’</w:t>
            </w:r>
            <w:r w:rsidRPr="009633CB">
              <w:rPr>
                <w:rFonts w:ascii="Arial" w:hAnsi="Arial" w:cs="Arial"/>
                <w:sz w:val="20"/>
                <w:szCs w:val="20"/>
              </w:rPr>
              <w:t>t yet been reached (20), and the nickname is not repeated.</w:t>
            </w:r>
          </w:p>
        </w:tc>
      </w:tr>
      <w:tr w:rsidR="00167402" w:rsidRPr="009633CB" w14:paraId="6B9445BB" w14:textId="77777777" w:rsidTr="009633CB">
        <w:trPr>
          <w:trHeight w:val="457"/>
        </w:trPr>
        <w:tc>
          <w:tcPr>
            <w:tcW w:w="2271" w:type="dxa"/>
            <w:shd w:val="clear" w:color="auto" w:fill="D9E2F3"/>
            <w:vAlign w:val="center"/>
          </w:tcPr>
          <w:p w14:paraId="3D36D9B8" w14:textId="20213D2D" w:rsidR="00167402" w:rsidRPr="009633CB" w:rsidRDefault="0018207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7C4B3099" w14:textId="4C42F55A" w:rsidR="00167402" w:rsidRPr="009633CB" w:rsidRDefault="0018207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The player is successfully registered.</w:t>
            </w:r>
          </w:p>
        </w:tc>
      </w:tr>
      <w:tr w:rsidR="00167402" w:rsidRPr="009633CB" w14:paraId="7A8E3DCC" w14:textId="77777777" w:rsidTr="009633CB">
        <w:trPr>
          <w:trHeight w:val="465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244035B" w14:textId="471E3FD7" w:rsidR="00167402" w:rsidRPr="009633CB" w:rsidRDefault="0018207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76418D9A" w14:textId="4C9EEE45" w:rsidR="00167402" w:rsidRPr="009633CB" w:rsidRDefault="00A36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4BE23B17" w14:textId="4122AED7" w:rsidR="00167402" w:rsidRPr="009633CB" w:rsidRDefault="00A36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101BBCB" w14:textId="6BB34E5A" w:rsidR="00167402" w:rsidRPr="009633CB" w:rsidRDefault="005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</w:t>
            </w:r>
            <w:r w:rsidR="00A36F29" w:rsidRPr="009633CB">
              <w:rPr>
                <w:rFonts w:ascii="Arial" w:hAnsi="Arial" w:cs="Arial"/>
                <w:sz w:val="20"/>
                <w:szCs w:val="20"/>
              </w:rPr>
              <w:t xml:space="preserve"> or Repeat Condition</w:t>
            </w:r>
          </w:p>
        </w:tc>
      </w:tr>
      <w:tr w:rsidR="00167402" w:rsidRPr="009633CB" w14:paraId="62034191" w14:textId="77777777" w:rsidTr="009633CB">
        <w:trPr>
          <w:trHeight w:val="913"/>
        </w:trPr>
        <w:tc>
          <w:tcPr>
            <w:tcW w:w="2271" w:type="dxa"/>
            <w:vMerge/>
            <w:shd w:val="clear" w:color="auto" w:fill="D9E2F3"/>
            <w:vAlign w:val="center"/>
          </w:tcPr>
          <w:p w14:paraId="3DE5C042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20D7546" w14:textId="22014179" w:rsidR="00167402" w:rsidRPr="009633CB" w:rsidRDefault="0098722F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ewPlayer</w:t>
            </w:r>
          </w:p>
        </w:tc>
        <w:tc>
          <w:tcPr>
            <w:tcW w:w="2271" w:type="dxa"/>
            <w:vAlign w:val="center"/>
          </w:tcPr>
          <w:p w14:paraId="4958DB57" w14:textId="2471B755" w:rsidR="00167402" w:rsidRPr="009633CB" w:rsidRDefault="0098722F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271" w:type="dxa"/>
            <w:vAlign w:val="center"/>
          </w:tcPr>
          <w:p w14:paraId="30CA46EF" w14:textId="05130D9D" w:rsidR="00167402" w:rsidRPr="009633CB" w:rsidRDefault="00381C83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All data must be </w:t>
            </w:r>
            <w:r w:rsidR="005F0D7C" w:rsidRPr="009633CB">
              <w:rPr>
                <w:rFonts w:ascii="Arial" w:hAnsi="Arial" w:cs="Arial"/>
                <w:sz w:val="20"/>
                <w:szCs w:val="20"/>
              </w:rPr>
              <w:t>supplied</w:t>
            </w:r>
          </w:p>
          <w:p w14:paraId="70E37B6F" w14:textId="7A0EC4AC" w:rsidR="00381C83" w:rsidRPr="009633CB" w:rsidRDefault="00381C83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The Player Limit has</w:t>
            </w:r>
            <w:r w:rsidR="009633CB" w:rsidRPr="009633CB">
              <w:rPr>
                <w:rFonts w:ascii="Arial" w:hAnsi="Arial" w:cs="Arial"/>
                <w:sz w:val="20"/>
                <w:szCs w:val="20"/>
              </w:rPr>
              <w:t>n’</w:t>
            </w:r>
            <w:r w:rsidRPr="009633CB">
              <w:rPr>
                <w:rFonts w:ascii="Arial" w:hAnsi="Arial" w:cs="Arial"/>
                <w:sz w:val="20"/>
                <w:szCs w:val="20"/>
              </w:rPr>
              <w:t>t yet been Reached.</w:t>
            </w:r>
          </w:p>
        </w:tc>
      </w:tr>
    </w:tbl>
    <w:p w14:paraId="096C21FD" w14:textId="6F726548" w:rsidR="00167402" w:rsidRDefault="00167402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EB04FA" w:rsidRPr="009633CB" w14:paraId="6648A470" w14:textId="77777777" w:rsidTr="00052AE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636DF05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2168DBE" w14:textId="1733EC51" w:rsidR="00EB04FA" w:rsidRPr="009633CB" w:rsidRDefault="00EB04FA" w:rsidP="00052AEA">
            <w:pPr>
              <w:widowControl w:val="0"/>
              <w:spacing w:before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2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>Register enemies for a level.</w:t>
            </w:r>
          </w:p>
        </w:tc>
      </w:tr>
      <w:tr w:rsidR="00EB04FA" w:rsidRPr="009633CB" w14:paraId="4E10CB50" w14:textId="77777777" w:rsidTr="00834A1A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0BD9449E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292A1267" w14:textId="1A003CE8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It allows registering enemies through their name (enemy's unique id), a type (Enum Type), the score that </w:t>
            </w:r>
            <w:r w:rsidR="005F0D7C" w:rsidRPr="009633CB">
              <w:rPr>
                <w:rFonts w:ascii="Arial" w:hAnsi="Arial" w:cs="Arial"/>
                <w:sz w:val="20"/>
                <w:szCs w:val="20"/>
              </w:rPr>
              <w:t>stays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in case he beats the player, the score that is added to him if he is defeated. The X and Y position in pixels (When registering in a level</w:t>
            </w:r>
            <w:r w:rsidR="005F0D7C">
              <w:rPr>
                <w:rFonts w:ascii="Arial" w:hAnsi="Arial" w:cs="Arial"/>
                <w:sz w:val="20"/>
                <w:szCs w:val="20"/>
              </w:rPr>
              <w:t>, positions generate randomly</w:t>
            </w:r>
            <w:r w:rsidRPr="009633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4FA" w:rsidRPr="009633CB" w14:paraId="4ADEB6EA" w14:textId="77777777" w:rsidTr="00052AE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554AA5B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4C184D49" w14:textId="77777777" w:rsidR="00EB04FA" w:rsidRPr="009633CB" w:rsidRDefault="00EB04FA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5B59B678" w14:textId="77777777" w:rsidR="00EB04FA" w:rsidRPr="009633CB" w:rsidRDefault="00EB04FA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BBA0857" w14:textId="6505732F" w:rsidR="00EB04FA" w:rsidRPr="009633CB" w:rsidRDefault="005F0D7C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</w:t>
            </w:r>
            <w:r w:rsidR="00EB04FA" w:rsidRPr="009633CB">
              <w:rPr>
                <w:rFonts w:ascii="Arial" w:hAnsi="Arial" w:cs="Arial"/>
                <w:sz w:val="20"/>
                <w:szCs w:val="20"/>
              </w:rPr>
              <w:t xml:space="preserve"> or Repeat Condition</w:t>
            </w:r>
          </w:p>
        </w:tc>
      </w:tr>
      <w:tr w:rsidR="00EB04FA" w:rsidRPr="009633CB" w14:paraId="070E692F" w14:textId="77777777" w:rsidTr="003C4970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5D1C0985" w14:textId="77777777" w:rsidR="00EB04FA" w:rsidRPr="009633CB" w:rsidRDefault="00EB04FA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7A61D58" w14:textId="58E6F07B" w:rsidR="00EB04FA" w:rsidRPr="009633CB" w:rsidRDefault="003C4970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enemy</w:t>
            </w:r>
            <w:r w:rsidR="00EB04FA" w:rsidRPr="009633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71" w:type="dxa"/>
            <w:vAlign w:val="center"/>
          </w:tcPr>
          <w:p w14:paraId="5AC06D44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232CC1AA" w14:textId="692F871A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f the name is available</w:t>
            </w:r>
          </w:p>
        </w:tc>
      </w:tr>
      <w:tr w:rsidR="00EB04FA" w:rsidRPr="009633CB" w14:paraId="61DCAEE9" w14:textId="77777777" w:rsidTr="00052AEA">
        <w:trPr>
          <w:trHeight w:val="439"/>
        </w:trPr>
        <w:tc>
          <w:tcPr>
            <w:tcW w:w="2271" w:type="dxa"/>
            <w:vMerge/>
            <w:shd w:val="clear" w:color="auto" w:fill="D9E2F3"/>
            <w:vAlign w:val="center"/>
          </w:tcPr>
          <w:p w14:paraId="4EE5DC0E" w14:textId="77777777" w:rsidR="00EB04FA" w:rsidRPr="009633CB" w:rsidRDefault="00EB04FA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337F6D3" w14:textId="2BCE5B47" w:rsidR="00EB04FA" w:rsidRPr="009633CB" w:rsidRDefault="003C4970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enType</w:t>
            </w:r>
          </w:p>
        </w:tc>
        <w:tc>
          <w:tcPr>
            <w:tcW w:w="2271" w:type="dxa"/>
            <w:vAlign w:val="center"/>
          </w:tcPr>
          <w:p w14:paraId="7504F283" w14:textId="57672015" w:rsidR="00EB04FA" w:rsidRPr="009633CB" w:rsidRDefault="003C4970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271" w:type="dxa"/>
            <w:vAlign w:val="center"/>
          </w:tcPr>
          <w:p w14:paraId="59D88113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4FA" w:rsidRPr="009633CB" w14:paraId="076D48FC" w14:textId="77777777" w:rsidTr="00052AEA">
        <w:trPr>
          <w:trHeight w:val="417"/>
        </w:trPr>
        <w:tc>
          <w:tcPr>
            <w:tcW w:w="2271" w:type="dxa"/>
            <w:vMerge/>
            <w:shd w:val="clear" w:color="auto" w:fill="D9E2F3"/>
            <w:vAlign w:val="center"/>
          </w:tcPr>
          <w:p w14:paraId="6A2F07E5" w14:textId="77777777" w:rsidR="00EB04FA" w:rsidRPr="009633CB" w:rsidRDefault="00EB04FA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94EC192" w14:textId="1E8BE819" w:rsidR="00EB04FA" w:rsidRPr="009633CB" w:rsidRDefault="003C4970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lose</w:t>
            </w:r>
            <w:r w:rsidR="00EB04FA" w:rsidRPr="009633CB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2271" w:type="dxa"/>
            <w:vAlign w:val="center"/>
          </w:tcPr>
          <w:p w14:paraId="4D64CEA9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1" w:type="dxa"/>
            <w:vAlign w:val="center"/>
          </w:tcPr>
          <w:p w14:paraId="2F591452" w14:textId="5280B034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4FA" w:rsidRPr="009633CB" w14:paraId="3ACC3C52" w14:textId="77777777" w:rsidTr="00052AEA">
        <w:trPr>
          <w:trHeight w:val="410"/>
        </w:trPr>
        <w:tc>
          <w:tcPr>
            <w:tcW w:w="2271" w:type="dxa"/>
            <w:vMerge/>
            <w:shd w:val="clear" w:color="auto" w:fill="D9E2F3"/>
            <w:vAlign w:val="center"/>
          </w:tcPr>
          <w:p w14:paraId="0695B20F" w14:textId="77777777" w:rsidR="00EB04FA" w:rsidRPr="009633CB" w:rsidRDefault="00EB04FA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7DC9A01" w14:textId="5ED34CCC" w:rsidR="00EB04FA" w:rsidRPr="009633CB" w:rsidRDefault="003C4970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win</w:t>
            </w:r>
            <w:r w:rsidR="00EB04FA" w:rsidRPr="009633CB">
              <w:rPr>
                <w:rFonts w:ascii="Arial" w:hAnsi="Arial" w:cs="Arial"/>
                <w:sz w:val="20"/>
                <w:szCs w:val="20"/>
              </w:rPr>
              <w:t>Lives</w:t>
            </w:r>
          </w:p>
        </w:tc>
        <w:tc>
          <w:tcPr>
            <w:tcW w:w="2271" w:type="dxa"/>
            <w:vAlign w:val="center"/>
          </w:tcPr>
          <w:p w14:paraId="250CE6D1" w14:textId="3A3A3541" w:rsidR="00EB04FA" w:rsidRPr="009633CB" w:rsidRDefault="009633CB" w:rsidP="00052AE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1" w:type="dxa"/>
            <w:vAlign w:val="center"/>
          </w:tcPr>
          <w:p w14:paraId="7AFF9A37" w14:textId="2DF4A78A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4FA" w:rsidRPr="009633CB" w14:paraId="6257EADB" w14:textId="77777777" w:rsidTr="00052AEA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78E28881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259BBABF" w14:textId="24D0369D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9633CB">
              <w:rPr>
                <w:rFonts w:ascii="Arial" w:hAnsi="Arial" w:cs="Arial"/>
                <w:sz w:val="20"/>
                <w:szCs w:val="20"/>
              </w:rPr>
              <w:t>enemy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limit has not yet been reached (2</w:t>
            </w:r>
            <w:r w:rsidR="00C8002C">
              <w:rPr>
                <w:rFonts w:ascii="Arial" w:hAnsi="Arial" w:cs="Arial"/>
                <w:sz w:val="20"/>
                <w:szCs w:val="20"/>
              </w:rPr>
              <w:t>5</w:t>
            </w:r>
            <w:r w:rsidRPr="009633CB">
              <w:rPr>
                <w:rFonts w:ascii="Arial" w:hAnsi="Arial" w:cs="Arial"/>
                <w:sz w:val="20"/>
                <w:szCs w:val="20"/>
              </w:rPr>
              <w:t>), and the name is not repeated.</w:t>
            </w:r>
          </w:p>
        </w:tc>
      </w:tr>
      <w:tr w:rsidR="00EB04FA" w:rsidRPr="009633CB" w14:paraId="72B16C23" w14:textId="77777777" w:rsidTr="009633CB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61D9B99C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lastRenderedPageBreak/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78B27EA5" w14:textId="38F73CA5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633CB">
              <w:rPr>
                <w:rFonts w:ascii="Arial" w:hAnsi="Arial" w:cs="Arial"/>
                <w:sz w:val="20"/>
                <w:szCs w:val="20"/>
              </w:rPr>
              <w:t>enemy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is successfully registered.</w:t>
            </w:r>
          </w:p>
        </w:tc>
      </w:tr>
      <w:tr w:rsidR="00EB04FA" w:rsidRPr="009633CB" w14:paraId="64954B71" w14:textId="77777777" w:rsidTr="00052A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B8E5FA5" w14:textId="77777777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3FF80A31" w14:textId="77777777" w:rsidR="00EB04FA" w:rsidRPr="009633CB" w:rsidRDefault="00EB04FA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29ABDE0E" w14:textId="77777777" w:rsidR="00EB04FA" w:rsidRPr="009633CB" w:rsidRDefault="00EB04FA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1729A46" w14:textId="0E01ED0C" w:rsidR="00EB04FA" w:rsidRPr="009633CB" w:rsidRDefault="005F0D7C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</w:t>
            </w:r>
            <w:r w:rsidR="00EB04FA" w:rsidRPr="009633CB">
              <w:rPr>
                <w:rFonts w:ascii="Arial" w:hAnsi="Arial" w:cs="Arial"/>
                <w:sz w:val="20"/>
                <w:szCs w:val="20"/>
              </w:rPr>
              <w:t xml:space="preserve"> or Repeat Condition</w:t>
            </w:r>
          </w:p>
        </w:tc>
      </w:tr>
      <w:tr w:rsidR="00EB04FA" w:rsidRPr="009633CB" w14:paraId="48220477" w14:textId="77777777" w:rsidTr="009633CB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4E7C09FD" w14:textId="77777777" w:rsidR="00EB04FA" w:rsidRPr="009633CB" w:rsidRDefault="00EB04FA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079803E2" w14:textId="4524D68D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ew</w:t>
            </w:r>
            <w:r w:rsidR="00C8002C">
              <w:rPr>
                <w:rFonts w:ascii="Arial" w:hAnsi="Arial" w:cs="Arial"/>
                <w:sz w:val="20"/>
                <w:szCs w:val="20"/>
              </w:rPr>
              <w:t>Enemy</w:t>
            </w:r>
          </w:p>
        </w:tc>
        <w:tc>
          <w:tcPr>
            <w:tcW w:w="2271" w:type="dxa"/>
            <w:vAlign w:val="center"/>
          </w:tcPr>
          <w:p w14:paraId="6DD9A7D3" w14:textId="6143D31E" w:rsidR="00EB04FA" w:rsidRPr="009633CB" w:rsidRDefault="00C8002C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my</w:t>
            </w:r>
          </w:p>
        </w:tc>
        <w:tc>
          <w:tcPr>
            <w:tcW w:w="2271" w:type="dxa"/>
            <w:vAlign w:val="center"/>
          </w:tcPr>
          <w:p w14:paraId="520848BB" w14:textId="5650E9B2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All data must be </w:t>
            </w:r>
            <w:r w:rsidR="005F0D7C" w:rsidRPr="009633CB">
              <w:rPr>
                <w:rFonts w:ascii="Arial" w:hAnsi="Arial" w:cs="Arial"/>
                <w:sz w:val="20"/>
                <w:szCs w:val="20"/>
              </w:rPr>
              <w:t>supplied</w:t>
            </w:r>
          </w:p>
          <w:p w14:paraId="22DB0A2C" w14:textId="124AFE0D" w:rsidR="00EB04FA" w:rsidRPr="009633CB" w:rsidRDefault="00EB04F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8002C">
              <w:rPr>
                <w:rFonts w:ascii="Arial" w:hAnsi="Arial" w:cs="Arial"/>
                <w:sz w:val="20"/>
                <w:szCs w:val="20"/>
              </w:rPr>
              <w:t>Enemy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Limit has not yet been Reached.</w:t>
            </w:r>
          </w:p>
        </w:tc>
      </w:tr>
    </w:tbl>
    <w:p w14:paraId="605EF702" w14:textId="1444FBAE" w:rsidR="00EB04FA" w:rsidRDefault="00EB04FA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550449" w:rsidRPr="009633CB" w14:paraId="30121DE2" w14:textId="77777777" w:rsidTr="00052AE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4A6634B" w14:textId="77777777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0E3C082B" w14:textId="31079FA9" w:rsidR="00550449" w:rsidRPr="009633CB" w:rsidRDefault="00550449" w:rsidP="00052AEA">
            <w:pPr>
              <w:widowControl w:val="0"/>
              <w:spacing w:before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3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>Register treasures for a level.</w:t>
            </w:r>
          </w:p>
        </w:tc>
      </w:tr>
      <w:tr w:rsidR="00550449" w:rsidRPr="005F0D7C" w14:paraId="3B243282" w14:textId="77777777" w:rsidTr="00052AEA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42112CC9" w14:textId="77777777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27EFF203" w14:textId="31FF12F9" w:rsidR="005F0D7C" w:rsidRPr="005F0D7C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t allows regis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treasures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through their name</w:t>
            </w:r>
            <w:r w:rsidR="005F0D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33CB">
              <w:rPr>
                <w:rFonts w:ascii="Arial" w:hAnsi="Arial" w:cs="Arial"/>
                <w:sz w:val="20"/>
                <w:szCs w:val="20"/>
              </w:rPr>
              <w:t>a</w:t>
            </w:r>
            <w:r w:rsidR="005F0D7C">
              <w:rPr>
                <w:rFonts w:ascii="Arial" w:hAnsi="Arial" w:cs="Arial"/>
                <w:sz w:val="20"/>
                <w:szCs w:val="20"/>
              </w:rPr>
              <w:t>n image URL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, the score that is added to </w:t>
            </w:r>
            <w:r w:rsidR="005F0D7C">
              <w:rPr>
                <w:rFonts w:ascii="Arial" w:hAnsi="Arial" w:cs="Arial"/>
                <w:sz w:val="20"/>
                <w:szCs w:val="20"/>
              </w:rPr>
              <w:t>player if it is founded</w:t>
            </w:r>
            <w:r w:rsidRPr="009633CB">
              <w:rPr>
                <w:rFonts w:ascii="Arial" w:hAnsi="Arial" w:cs="Arial"/>
                <w:sz w:val="20"/>
                <w:szCs w:val="20"/>
              </w:rPr>
              <w:t>. The X and Y position in pixels (When registering in a level</w:t>
            </w:r>
            <w:r w:rsidR="005F0D7C">
              <w:rPr>
                <w:rFonts w:ascii="Arial" w:hAnsi="Arial" w:cs="Arial"/>
                <w:sz w:val="20"/>
                <w:szCs w:val="20"/>
              </w:rPr>
              <w:t>, positions</w:t>
            </w:r>
            <w:r w:rsidR="00203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D7C">
              <w:rPr>
                <w:rFonts w:ascii="Arial" w:hAnsi="Arial" w:cs="Arial"/>
                <w:sz w:val="20"/>
                <w:szCs w:val="20"/>
              </w:rPr>
              <w:t>generate</w:t>
            </w:r>
            <w:r w:rsidR="00203E47">
              <w:rPr>
                <w:rFonts w:ascii="Arial" w:hAnsi="Arial" w:cs="Arial"/>
                <w:sz w:val="20"/>
                <w:szCs w:val="20"/>
              </w:rPr>
              <w:t xml:space="preserve"> randomly</w:t>
            </w:r>
            <w:r w:rsidRPr="009633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0D7C" w:rsidRPr="009633CB" w14:paraId="26F8FFCB" w14:textId="77777777" w:rsidTr="00052AE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6B281C3" w14:textId="77777777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3928FC31" w14:textId="77777777" w:rsidR="005F0D7C" w:rsidRPr="009633CB" w:rsidRDefault="005F0D7C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45FC26F" w14:textId="77777777" w:rsidR="005F0D7C" w:rsidRPr="009633CB" w:rsidRDefault="005F0D7C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8B305FA" w14:textId="307E336E" w:rsidR="005F0D7C" w:rsidRPr="009633CB" w:rsidRDefault="005F0D7C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5F0D7C" w:rsidRPr="009633CB" w14:paraId="5C0818C0" w14:textId="77777777" w:rsidTr="00052AEA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3979DC86" w14:textId="77777777" w:rsidR="005F0D7C" w:rsidRPr="009633CB" w:rsidRDefault="005F0D7C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30DC8FD" w14:textId="69CF2E9B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633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71" w:type="dxa"/>
            <w:vAlign w:val="center"/>
          </w:tcPr>
          <w:p w14:paraId="12E45041" w14:textId="77777777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5BE785E2" w14:textId="4C3BCF2B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D7C" w:rsidRPr="009633CB" w14:paraId="68745D60" w14:textId="77777777" w:rsidTr="00052AEA">
        <w:trPr>
          <w:trHeight w:val="439"/>
        </w:trPr>
        <w:tc>
          <w:tcPr>
            <w:tcW w:w="2271" w:type="dxa"/>
            <w:vMerge/>
            <w:shd w:val="clear" w:color="auto" w:fill="D9E2F3"/>
            <w:vAlign w:val="center"/>
          </w:tcPr>
          <w:p w14:paraId="3DAA5BEF" w14:textId="77777777" w:rsidR="005F0D7C" w:rsidRPr="009633CB" w:rsidRDefault="005F0D7C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B95C607" w14:textId="392FCF4A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URL</w:t>
            </w:r>
          </w:p>
        </w:tc>
        <w:tc>
          <w:tcPr>
            <w:tcW w:w="2271" w:type="dxa"/>
            <w:vAlign w:val="center"/>
          </w:tcPr>
          <w:p w14:paraId="4BDACB17" w14:textId="66144960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23AE1550" w14:textId="77777777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D7C" w:rsidRPr="009633CB" w14:paraId="21D6150F" w14:textId="77777777" w:rsidTr="00052AEA">
        <w:trPr>
          <w:trHeight w:val="417"/>
        </w:trPr>
        <w:tc>
          <w:tcPr>
            <w:tcW w:w="2271" w:type="dxa"/>
            <w:vMerge/>
            <w:shd w:val="clear" w:color="auto" w:fill="D9E2F3"/>
            <w:vAlign w:val="center"/>
          </w:tcPr>
          <w:p w14:paraId="532F185F" w14:textId="77777777" w:rsidR="005F0D7C" w:rsidRPr="009633CB" w:rsidRDefault="005F0D7C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0C6CEF3" w14:textId="798834AD" w:rsidR="005F0D7C" w:rsidRPr="009633CB" w:rsidRDefault="0002594A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Score</w:t>
            </w:r>
          </w:p>
        </w:tc>
        <w:tc>
          <w:tcPr>
            <w:tcW w:w="2271" w:type="dxa"/>
            <w:vAlign w:val="center"/>
          </w:tcPr>
          <w:p w14:paraId="75FE2354" w14:textId="77777777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1" w:type="dxa"/>
            <w:vAlign w:val="center"/>
          </w:tcPr>
          <w:p w14:paraId="319E52AA" w14:textId="77777777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D7C" w:rsidRPr="009633CB" w14:paraId="27CBAC0F" w14:textId="77777777" w:rsidTr="00052AEA">
        <w:trPr>
          <w:trHeight w:val="41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F29700" w14:textId="77777777" w:rsidR="005F0D7C" w:rsidRPr="009633CB" w:rsidRDefault="005F0D7C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1979777" w14:textId="20E187B4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edLevel</w:t>
            </w:r>
          </w:p>
        </w:tc>
        <w:tc>
          <w:tcPr>
            <w:tcW w:w="2271" w:type="dxa"/>
            <w:vAlign w:val="center"/>
          </w:tcPr>
          <w:p w14:paraId="5F9AA079" w14:textId="5818BB95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271" w:type="dxa"/>
            <w:vAlign w:val="center"/>
          </w:tcPr>
          <w:p w14:paraId="4A0B1FB1" w14:textId="31A38F91" w:rsidR="005F0D7C" w:rsidRPr="009633CB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5F0D7C">
              <w:rPr>
                <w:rFonts w:ascii="Arial" w:hAnsi="Arial" w:cs="Arial"/>
                <w:sz w:val="20"/>
                <w:szCs w:val="20"/>
              </w:rPr>
              <w:t>The level where the treasure will be found</w:t>
            </w:r>
          </w:p>
        </w:tc>
      </w:tr>
      <w:tr w:rsidR="005F0D7C" w:rsidRPr="009633CB" w14:paraId="0E506565" w14:textId="77777777" w:rsidTr="00052AEA">
        <w:trPr>
          <w:trHeight w:val="410"/>
        </w:trPr>
        <w:tc>
          <w:tcPr>
            <w:tcW w:w="2271" w:type="dxa"/>
            <w:vMerge/>
            <w:shd w:val="clear" w:color="auto" w:fill="D9E2F3"/>
            <w:vAlign w:val="center"/>
          </w:tcPr>
          <w:p w14:paraId="0B36636A" w14:textId="77777777" w:rsidR="005F0D7C" w:rsidRPr="009633CB" w:rsidRDefault="005F0D7C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0907E86" w14:textId="21405E79" w:rsidR="005F0D7C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nLvl</w:t>
            </w:r>
          </w:p>
        </w:tc>
        <w:tc>
          <w:tcPr>
            <w:tcW w:w="2271" w:type="dxa"/>
            <w:vAlign w:val="center"/>
          </w:tcPr>
          <w:p w14:paraId="0252AA2F" w14:textId="0CF43D92" w:rsidR="005F0D7C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271" w:type="dxa"/>
            <w:vAlign w:val="center"/>
          </w:tcPr>
          <w:p w14:paraId="385775D6" w14:textId="7C2DC3CA" w:rsidR="005F0D7C" w:rsidRPr="005F0D7C" w:rsidRDefault="005F0D7C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5F0D7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1B0D" w:rsidRPr="005F0D7C">
              <w:rPr>
                <w:rFonts w:ascii="Arial" w:hAnsi="Arial" w:cs="Arial"/>
                <w:sz w:val="20"/>
                <w:szCs w:val="20"/>
              </w:rPr>
              <w:t>number</w:t>
            </w:r>
            <w:r w:rsidRPr="005F0D7C">
              <w:rPr>
                <w:rFonts w:ascii="Arial" w:hAnsi="Arial" w:cs="Arial"/>
                <w:sz w:val="20"/>
                <w:szCs w:val="20"/>
              </w:rPr>
              <w:t xml:space="preserve"> of treasures in level</w:t>
            </w:r>
          </w:p>
        </w:tc>
      </w:tr>
      <w:tr w:rsidR="00550449" w:rsidRPr="009633CB" w14:paraId="63C0D36E" w14:textId="77777777" w:rsidTr="00052AEA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4B947E5C" w14:textId="77777777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AC07122" w14:textId="015B8A98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5F0D7C">
              <w:rPr>
                <w:rFonts w:ascii="Arial" w:hAnsi="Arial" w:cs="Arial"/>
                <w:sz w:val="20"/>
                <w:szCs w:val="20"/>
              </w:rPr>
              <w:t>treasure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limit has not yet been reached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D7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550449" w:rsidRPr="009633CB" w14:paraId="2B9C8938" w14:textId="77777777" w:rsidTr="00052AEA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777C17FF" w14:textId="77777777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6EB18732" w14:textId="22132DBD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1B0D">
              <w:rPr>
                <w:rFonts w:ascii="Arial" w:hAnsi="Arial" w:cs="Arial"/>
                <w:sz w:val="20"/>
                <w:szCs w:val="20"/>
              </w:rPr>
              <w:t>treasures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B0D">
              <w:rPr>
                <w:rFonts w:ascii="Arial" w:hAnsi="Arial" w:cs="Arial"/>
                <w:sz w:val="20"/>
                <w:szCs w:val="20"/>
              </w:rPr>
              <w:t>were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successfully registered.</w:t>
            </w:r>
          </w:p>
        </w:tc>
      </w:tr>
      <w:tr w:rsidR="00550449" w:rsidRPr="009633CB" w14:paraId="63E07A95" w14:textId="77777777" w:rsidTr="00052A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F48ED28" w14:textId="77777777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1BBED9C5" w14:textId="77777777" w:rsidR="00550449" w:rsidRPr="009633CB" w:rsidRDefault="00550449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03B523ED" w14:textId="77777777" w:rsidR="00550449" w:rsidRPr="009633CB" w:rsidRDefault="00550449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72FE7E7" w14:textId="1AE97940" w:rsidR="00550449" w:rsidRPr="009633CB" w:rsidRDefault="005F0D7C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</w:t>
            </w:r>
            <w:r w:rsidR="00550449" w:rsidRPr="009633CB">
              <w:rPr>
                <w:rFonts w:ascii="Arial" w:hAnsi="Arial" w:cs="Arial"/>
                <w:sz w:val="20"/>
                <w:szCs w:val="20"/>
              </w:rPr>
              <w:t xml:space="preserve"> or Repeat Condition</w:t>
            </w:r>
          </w:p>
        </w:tc>
      </w:tr>
      <w:tr w:rsidR="00550449" w:rsidRPr="009633CB" w14:paraId="078AFE50" w14:textId="77777777" w:rsidTr="00052AEA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35CB9506" w14:textId="77777777" w:rsidR="00550449" w:rsidRPr="009633CB" w:rsidRDefault="00550449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E20DA6C" w14:textId="4595606C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ew</w:t>
            </w:r>
            <w:r w:rsidR="00A021AF">
              <w:rPr>
                <w:rFonts w:ascii="Arial" w:hAnsi="Arial" w:cs="Arial"/>
                <w:sz w:val="20"/>
                <w:szCs w:val="20"/>
              </w:rPr>
              <w:t>Treasure</w:t>
            </w:r>
          </w:p>
        </w:tc>
        <w:tc>
          <w:tcPr>
            <w:tcW w:w="2271" w:type="dxa"/>
            <w:vAlign w:val="center"/>
          </w:tcPr>
          <w:p w14:paraId="2D6859DF" w14:textId="1D724934" w:rsidR="00550449" w:rsidRPr="009633CB" w:rsidRDefault="00A021AF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</w:t>
            </w:r>
          </w:p>
        </w:tc>
        <w:tc>
          <w:tcPr>
            <w:tcW w:w="2271" w:type="dxa"/>
            <w:vAlign w:val="center"/>
          </w:tcPr>
          <w:p w14:paraId="174C846D" w14:textId="0B29EE7C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All data must be </w:t>
            </w:r>
            <w:r w:rsidR="005F0D7C" w:rsidRPr="009633CB">
              <w:rPr>
                <w:rFonts w:ascii="Arial" w:hAnsi="Arial" w:cs="Arial"/>
                <w:sz w:val="20"/>
                <w:szCs w:val="20"/>
              </w:rPr>
              <w:t>supplied</w:t>
            </w:r>
          </w:p>
          <w:p w14:paraId="6D80F6DA" w14:textId="0F7E2365" w:rsidR="00550449" w:rsidRPr="009633CB" w:rsidRDefault="00550449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The</w:t>
            </w:r>
            <w:r w:rsidR="00E21B0D">
              <w:rPr>
                <w:rFonts w:ascii="Arial" w:hAnsi="Arial" w:cs="Arial"/>
                <w:sz w:val="20"/>
                <w:szCs w:val="20"/>
              </w:rPr>
              <w:t xml:space="preserve"> Treasure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Limit has not yet been Reached.</w:t>
            </w:r>
          </w:p>
        </w:tc>
      </w:tr>
    </w:tbl>
    <w:p w14:paraId="3577EC06" w14:textId="408EB72D" w:rsidR="00550449" w:rsidRDefault="00550449"/>
    <w:p w14:paraId="3E161536" w14:textId="7038869D" w:rsidR="00F238B3" w:rsidRDefault="00F238B3"/>
    <w:p w14:paraId="4391389C" w14:textId="35359103" w:rsidR="00F238B3" w:rsidRDefault="00F238B3"/>
    <w:p w14:paraId="6308FFD9" w14:textId="77777777" w:rsidR="00F238B3" w:rsidRDefault="00F238B3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238B3" w:rsidRPr="009633CB" w14:paraId="67BFDF16" w14:textId="77777777" w:rsidTr="00052AE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68CDC2B" w14:textId="77777777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4E747F1" w14:textId="27999228" w:rsidR="00F238B3" w:rsidRPr="009633CB" w:rsidRDefault="00F238B3" w:rsidP="00052AEA">
            <w:pPr>
              <w:widowControl w:val="0"/>
              <w:spacing w:before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4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>Change a player's score.</w:t>
            </w:r>
          </w:p>
        </w:tc>
      </w:tr>
      <w:tr w:rsidR="00F238B3" w:rsidRPr="00F238B3" w14:paraId="60EEF8FE" w14:textId="77777777" w:rsidTr="00052AEA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46DE369E" w14:textId="77777777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55E22D41" w14:textId="77777777" w:rsidR="00F238B3" w:rsidRPr="005F0D7C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t allows regis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treasures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through their nam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33C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 image URL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, the score that is added to </w:t>
            </w:r>
            <w:r>
              <w:rPr>
                <w:rFonts w:ascii="Arial" w:hAnsi="Arial" w:cs="Arial"/>
                <w:sz w:val="20"/>
                <w:szCs w:val="20"/>
              </w:rPr>
              <w:t>player if it is founded</w:t>
            </w:r>
            <w:r w:rsidRPr="009633CB">
              <w:rPr>
                <w:rFonts w:ascii="Arial" w:hAnsi="Arial" w:cs="Arial"/>
                <w:sz w:val="20"/>
                <w:szCs w:val="20"/>
              </w:rPr>
              <w:t>. The X and Y position in pixels (When registering in a level</w:t>
            </w:r>
            <w:r>
              <w:rPr>
                <w:rFonts w:ascii="Arial" w:hAnsi="Arial" w:cs="Arial"/>
                <w:sz w:val="20"/>
                <w:szCs w:val="20"/>
              </w:rPr>
              <w:t>, positions generate randomly</w:t>
            </w:r>
            <w:r w:rsidRPr="009633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38B3" w:rsidRPr="009633CB" w14:paraId="33878BCE" w14:textId="77777777" w:rsidTr="00052AE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AD31512" w14:textId="77777777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1EDC237D" w14:textId="77777777" w:rsidR="00F238B3" w:rsidRPr="009633CB" w:rsidRDefault="00F238B3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E4A44FA" w14:textId="77777777" w:rsidR="00F238B3" w:rsidRPr="009633CB" w:rsidRDefault="00F238B3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2453178" w14:textId="77777777" w:rsidR="00F238B3" w:rsidRPr="009633CB" w:rsidRDefault="00F238B3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F238B3" w:rsidRPr="009633CB" w14:paraId="2C16EE0E" w14:textId="77777777" w:rsidTr="00052AEA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720B350D" w14:textId="77777777" w:rsidR="00F238B3" w:rsidRPr="009633CB" w:rsidRDefault="00F238B3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2FF350D" w14:textId="580B39D6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Player</w:t>
            </w:r>
          </w:p>
        </w:tc>
        <w:tc>
          <w:tcPr>
            <w:tcW w:w="2271" w:type="dxa"/>
            <w:vAlign w:val="center"/>
          </w:tcPr>
          <w:p w14:paraId="03A2FAFC" w14:textId="77777777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1E833F0F" w14:textId="53852389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ickname of the player exists</w:t>
            </w:r>
          </w:p>
        </w:tc>
      </w:tr>
      <w:tr w:rsidR="00F238B3" w:rsidRPr="009633CB" w14:paraId="1850354B" w14:textId="77777777" w:rsidTr="00052AEA">
        <w:trPr>
          <w:trHeight w:val="439"/>
        </w:trPr>
        <w:tc>
          <w:tcPr>
            <w:tcW w:w="2271" w:type="dxa"/>
            <w:vMerge/>
            <w:shd w:val="clear" w:color="auto" w:fill="D9E2F3"/>
            <w:vAlign w:val="center"/>
          </w:tcPr>
          <w:p w14:paraId="06B74D21" w14:textId="77777777" w:rsidR="00F238B3" w:rsidRPr="009633CB" w:rsidRDefault="00F238B3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116ADC0" w14:textId="034ACCFE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NewScore</w:t>
            </w:r>
          </w:p>
        </w:tc>
        <w:tc>
          <w:tcPr>
            <w:tcW w:w="2271" w:type="dxa"/>
            <w:vAlign w:val="center"/>
          </w:tcPr>
          <w:p w14:paraId="1E147286" w14:textId="590535F8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1" w:type="dxa"/>
            <w:vAlign w:val="center"/>
          </w:tcPr>
          <w:p w14:paraId="117A3502" w14:textId="77777777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8B3" w:rsidRPr="009633CB" w14:paraId="3F4DA3ED" w14:textId="77777777" w:rsidTr="00052AEA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6186CD10" w14:textId="77777777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0B75BFD9" w14:textId="4C375BCF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All data must be suppli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38B3" w:rsidRPr="009633CB" w14:paraId="656C0376" w14:textId="77777777" w:rsidTr="00052AEA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20968880" w14:textId="77777777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49FF6254" w14:textId="4D9AF1B4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F238B3">
              <w:rPr>
                <w:rFonts w:ascii="Arial" w:hAnsi="Arial" w:cs="Arial"/>
                <w:sz w:val="20"/>
                <w:szCs w:val="20"/>
              </w:rPr>
              <w:t>Score Successfully Chang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38B3" w:rsidRPr="009633CB" w14:paraId="285CBDC0" w14:textId="77777777" w:rsidTr="00052A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BCDA2A0" w14:textId="77777777" w:rsidR="00F238B3" w:rsidRPr="009633CB" w:rsidRDefault="00F238B3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1AE4CF62" w14:textId="77777777" w:rsidR="00F238B3" w:rsidRPr="009633CB" w:rsidRDefault="00F238B3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56F4B4CC" w14:textId="77777777" w:rsidR="00F238B3" w:rsidRPr="009633CB" w:rsidRDefault="00F238B3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4C8D9EB" w14:textId="77777777" w:rsidR="00F238B3" w:rsidRPr="009633CB" w:rsidRDefault="00F238B3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F238B3" w:rsidRPr="009633CB" w14:paraId="1A3A1044" w14:textId="77777777" w:rsidTr="00052AEA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08E83D21" w14:textId="77777777" w:rsidR="00F238B3" w:rsidRPr="009633CB" w:rsidRDefault="00F238B3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07DCE50" w14:textId="735BA2EF" w:rsidR="00F238B3" w:rsidRPr="009633CB" w:rsidRDefault="00326C60" w:rsidP="0032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0560BD2A" w14:textId="1D869992" w:rsidR="00F238B3" w:rsidRPr="009633CB" w:rsidRDefault="00326C60" w:rsidP="0032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6B6B9B84" w14:textId="4FBE3B7F" w:rsidR="00F238B3" w:rsidRPr="009633CB" w:rsidRDefault="00326C60" w:rsidP="0032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C3F6183" w14:textId="3353B31C" w:rsidR="00F238B3" w:rsidRDefault="00F238B3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3094A" w:rsidRPr="009633CB" w14:paraId="5BAB5E14" w14:textId="77777777" w:rsidTr="00052AE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1CD6E36A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ADF1812" w14:textId="4D97D5C7" w:rsidR="00F3094A" w:rsidRPr="009633CB" w:rsidRDefault="00F3094A" w:rsidP="00052AEA">
            <w:pPr>
              <w:widowControl w:val="0"/>
              <w:spacing w:before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-F5: 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>Increase the level for a player.</w:t>
            </w:r>
          </w:p>
        </w:tc>
      </w:tr>
      <w:tr w:rsidR="00F3094A" w:rsidRPr="00F238B3" w14:paraId="1DB0A2D4" w14:textId="77777777" w:rsidTr="00052AEA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584502B3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6A857A45" w14:textId="31C47094" w:rsidR="00F3094A" w:rsidRPr="005F0D7C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F3094A">
              <w:rPr>
                <w:rFonts w:ascii="Arial" w:hAnsi="Arial" w:cs="Arial"/>
                <w:sz w:val="20"/>
                <w:szCs w:val="20"/>
              </w:rPr>
              <w:t>Increases a player's current level automatically when the player's score increa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094A" w:rsidRPr="009633CB" w14:paraId="55C2DBEE" w14:textId="77777777" w:rsidTr="00052AE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C6358DD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2A54D274" w14:textId="77777777" w:rsidR="00F3094A" w:rsidRPr="009633CB" w:rsidRDefault="00F3094A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131A8083" w14:textId="77777777" w:rsidR="00F3094A" w:rsidRPr="009633CB" w:rsidRDefault="00F3094A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7AC0E94B" w14:textId="77777777" w:rsidR="00F3094A" w:rsidRPr="009633CB" w:rsidRDefault="00F3094A" w:rsidP="0005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F3094A" w:rsidRPr="009633CB" w14:paraId="637D509B" w14:textId="77777777" w:rsidTr="00052AEA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2F7C12B4" w14:textId="77777777" w:rsidR="00F3094A" w:rsidRPr="009633CB" w:rsidRDefault="00F3094A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5E643AE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Player</w:t>
            </w:r>
          </w:p>
        </w:tc>
        <w:tc>
          <w:tcPr>
            <w:tcW w:w="2271" w:type="dxa"/>
            <w:vAlign w:val="center"/>
          </w:tcPr>
          <w:p w14:paraId="2DBF3E35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1CC2427C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ickname of the player exists</w:t>
            </w:r>
          </w:p>
        </w:tc>
      </w:tr>
      <w:tr w:rsidR="00F3094A" w:rsidRPr="009633CB" w14:paraId="5D5A1578" w14:textId="77777777" w:rsidTr="00052AEA">
        <w:trPr>
          <w:trHeight w:val="439"/>
        </w:trPr>
        <w:tc>
          <w:tcPr>
            <w:tcW w:w="2271" w:type="dxa"/>
            <w:vMerge/>
            <w:shd w:val="clear" w:color="auto" w:fill="D9E2F3"/>
            <w:vAlign w:val="center"/>
          </w:tcPr>
          <w:p w14:paraId="598A4809" w14:textId="77777777" w:rsidR="00F3094A" w:rsidRPr="009633CB" w:rsidRDefault="00F3094A" w:rsidP="0005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8FA7988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NewScore</w:t>
            </w:r>
          </w:p>
        </w:tc>
        <w:tc>
          <w:tcPr>
            <w:tcW w:w="2271" w:type="dxa"/>
            <w:vAlign w:val="center"/>
          </w:tcPr>
          <w:p w14:paraId="2C151E57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1" w:type="dxa"/>
            <w:vAlign w:val="center"/>
          </w:tcPr>
          <w:p w14:paraId="4139B178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4A" w:rsidRPr="009633CB" w14:paraId="6EC16CB0" w14:textId="77777777" w:rsidTr="00052AEA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63F6845E" w14:textId="77777777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0340F9F2" w14:textId="48FC0EA1" w:rsidR="00F3094A" w:rsidRPr="009633CB" w:rsidRDefault="00F3094A" w:rsidP="00052AE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All data must be suppli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F3094A">
              <w:rPr>
                <w:rFonts w:ascii="Arial" w:hAnsi="Arial" w:cs="Arial"/>
                <w:sz w:val="20"/>
                <w:szCs w:val="20"/>
              </w:rPr>
              <w:t>It also returns the missing points to reach the next le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094A" w:rsidRPr="009633CB" w14:paraId="33B51288" w14:textId="77777777" w:rsidTr="00052AEA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0D73897D" w14:textId="77777777" w:rsidR="00F3094A" w:rsidRPr="009633CB" w:rsidRDefault="00F3094A" w:rsidP="00F3094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246E3A08" w14:textId="434533C0" w:rsidR="00F3094A" w:rsidRPr="009633CB" w:rsidRDefault="00F3094A" w:rsidP="00F3094A">
            <w:pPr>
              <w:rPr>
                <w:rFonts w:ascii="Arial" w:hAnsi="Arial" w:cs="Arial"/>
                <w:sz w:val="20"/>
                <w:szCs w:val="20"/>
              </w:rPr>
            </w:pPr>
            <w:r w:rsidRPr="00F238B3">
              <w:rPr>
                <w:rFonts w:ascii="Arial" w:hAnsi="Arial" w:cs="Arial"/>
                <w:sz w:val="20"/>
                <w:szCs w:val="20"/>
              </w:rPr>
              <w:t>Score Successfully Chang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094A" w:rsidRPr="009633CB" w14:paraId="0A531615" w14:textId="77777777" w:rsidTr="00052A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494CC24" w14:textId="77777777" w:rsidR="00F3094A" w:rsidRPr="009633CB" w:rsidRDefault="00F3094A" w:rsidP="00F3094A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1B6847AA" w14:textId="77777777" w:rsidR="00F3094A" w:rsidRPr="009633CB" w:rsidRDefault="00F3094A" w:rsidP="00F30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0A91FC49" w14:textId="77777777" w:rsidR="00F3094A" w:rsidRPr="009633CB" w:rsidRDefault="00F3094A" w:rsidP="00F30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D88207D" w14:textId="77777777" w:rsidR="00F3094A" w:rsidRPr="009633CB" w:rsidRDefault="00F3094A" w:rsidP="00F30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F3094A" w:rsidRPr="009633CB" w14:paraId="52D2882D" w14:textId="77777777" w:rsidTr="00052AEA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3082DFB9" w14:textId="77777777" w:rsidR="00F3094A" w:rsidRPr="009633CB" w:rsidRDefault="00F3094A" w:rsidP="00F30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7CD899C" w14:textId="6740D011" w:rsidR="00F3094A" w:rsidRPr="009633CB" w:rsidRDefault="00326C60" w:rsidP="0032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1324F181" w14:textId="3C7B1389" w:rsidR="00F3094A" w:rsidRPr="009633CB" w:rsidRDefault="00326C60" w:rsidP="0032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0B518E73" w14:textId="58A9562B" w:rsidR="00F3094A" w:rsidRPr="009633CB" w:rsidRDefault="00326C60" w:rsidP="0032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D0B12A4" w14:textId="5A9DAED9" w:rsidR="00F3094A" w:rsidRDefault="00F3094A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77401" w:rsidRPr="009633CB" w14:paraId="1D18E21D" w14:textId="77777777" w:rsidTr="008A6B6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1C3D4998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63CFF3E" w14:textId="1704A8D2" w:rsidR="00A77401" w:rsidRPr="00AB1FB2" w:rsidRDefault="00AB1FB2" w:rsidP="008A6B67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202E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how treasures and enemies by level</w:t>
            </w:r>
            <w:r w:rsidRPr="009633C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77401" w:rsidRPr="00F238B3" w14:paraId="0A7CA0CF" w14:textId="77777777" w:rsidTr="008A6B67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5EA73E49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510D68DC" w14:textId="27C44130" w:rsidR="00A77401" w:rsidRPr="002A3569" w:rsidRDefault="002A3569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how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all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treasures and enemies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hat were added previously in a level</w:t>
            </w:r>
          </w:p>
        </w:tc>
      </w:tr>
      <w:tr w:rsidR="00A77401" w:rsidRPr="009633CB" w14:paraId="2EB813D0" w14:textId="77777777" w:rsidTr="008A6B6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A31D35A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14861FB4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87B0777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2DA6096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4DBB664D" w14:textId="77777777" w:rsidTr="008A6B67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66DCEAAD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423E010" w14:textId="7964B2F5" w:rsidR="00A77401" w:rsidRPr="009633CB" w:rsidRDefault="00FD35F2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FD35F2">
              <w:rPr>
                <w:rFonts w:ascii="Arial" w:hAnsi="Arial" w:cs="Arial"/>
                <w:sz w:val="20"/>
                <w:szCs w:val="20"/>
              </w:rPr>
              <w:t>objLvl</w:t>
            </w:r>
          </w:p>
        </w:tc>
        <w:tc>
          <w:tcPr>
            <w:tcW w:w="2271" w:type="dxa"/>
            <w:vAlign w:val="center"/>
          </w:tcPr>
          <w:p w14:paraId="2F57B143" w14:textId="478F6160" w:rsidR="00A77401" w:rsidRPr="009633CB" w:rsidRDefault="00FD35F2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271" w:type="dxa"/>
            <w:vAlign w:val="center"/>
          </w:tcPr>
          <w:p w14:paraId="52381CF3" w14:textId="4B6D19D0" w:rsidR="00A77401" w:rsidRPr="009633CB" w:rsidRDefault="00FD35F2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FD35F2">
              <w:rPr>
                <w:rFonts w:ascii="Arial" w:hAnsi="Arial" w:cs="Arial"/>
                <w:sz w:val="18"/>
                <w:szCs w:val="18"/>
              </w:rPr>
              <w:t>The level must be (1-10)</w:t>
            </w:r>
          </w:p>
        </w:tc>
      </w:tr>
      <w:tr w:rsidR="00A77401" w:rsidRPr="009633CB" w14:paraId="0AB069AC" w14:textId="77777777" w:rsidTr="008A6B67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3A310704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05E704D1" w14:textId="3C17FF43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All data must be supplied</w:t>
            </w:r>
            <w:r w:rsidR="00FE6F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7401" w:rsidRPr="009633CB" w14:paraId="19C34809" w14:textId="77777777" w:rsidTr="008A6B67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2CD29140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40D904C3" w14:textId="2F9606F0" w:rsidR="00A77401" w:rsidRDefault="00FD35F2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s: (All the treasures in level)</w:t>
            </w:r>
          </w:p>
          <w:p w14:paraId="251B0CB5" w14:textId="4B34C2B0" w:rsidR="00FD35F2" w:rsidRPr="009633CB" w:rsidRDefault="00FD35F2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mies: (All the enemies in level)</w:t>
            </w:r>
          </w:p>
        </w:tc>
      </w:tr>
      <w:tr w:rsidR="00A77401" w:rsidRPr="009633CB" w14:paraId="3F1084A8" w14:textId="77777777" w:rsidTr="008A6B6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3AF314C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23031B02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492FF2DE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F851201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093929F7" w14:textId="77777777" w:rsidTr="008A6B67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77BE0821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04AD7CB" w14:textId="60924812" w:rsidR="00A77401" w:rsidRPr="009633CB" w:rsidRDefault="00FC0D5C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ObjinLvl</w:t>
            </w:r>
          </w:p>
        </w:tc>
        <w:tc>
          <w:tcPr>
            <w:tcW w:w="2271" w:type="dxa"/>
            <w:vAlign w:val="center"/>
          </w:tcPr>
          <w:p w14:paraId="62455FAF" w14:textId="257CDDE0" w:rsidR="00A77401" w:rsidRPr="009633CB" w:rsidRDefault="00501FC2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</w:t>
            </w:r>
            <w:r w:rsidR="00FC0D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1" w:type="dxa"/>
            <w:vAlign w:val="center"/>
          </w:tcPr>
          <w:p w14:paraId="1A74ADB8" w14:textId="096B5E9B" w:rsidR="00A77401" w:rsidRPr="009633CB" w:rsidRDefault="00DB3124" w:rsidP="00DB3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E49B1F7" w14:textId="710B8C18" w:rsidR="00A77401" w:rsidRDefault="00A77401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77401" w:rsidRPr="009633CB" w14:paraId="0CF9B287" w14:textId="77777777" w:rsidTr="008A6B6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1AD6512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40B34EA" w14:textId="6C232B08" w:rsidR="00A77401" w:rsidRPr="00AB1FB2" w:rsidRDefault="00AB1FB2" w:rsidP="008A6B67">
            <w:pPr>
              <w:widowControl w:val="0"/>
              <w:spacing w:before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how the same treasure in every level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7401" w:rsidRPr="00F238B3" w14:paraId="0AD46132" w14:textId="77777777" w:rsidTr="008A6B67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62429D63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309CCF95" w14:textId="2FFCC3B8" w:rsidR="00A77401" w:rsidRPr="005F0D7C" w:rsidRDefault="00D576D3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D576D3">
              <w:rPr>
                <w:rFonts w:ascii="Arial" w:hAnsi="Arial" w:cs="Arial"/>
                <w:sz w:val="20"/>
                <w:szCs w:val="20"/>
              </w:rPr>
              <w:t>Show treasures with the same name on different levels</w:t>
            </w:r>
          </w:p>
        </w:tc>
      </w:tr>
      <w:tr w:rsidR="00A77401" w:rsidRPr="009633CB" w14:paraId="14F2A352" w14:textId="77777777" w:rsidTr="008A6B6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0A17B61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1E070544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0E61D10E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99DC746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36A483A6" w14:textId="77777777" w:rsidTr="008A6B67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3B7040EE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C77B084" w14:textId="4585B49A" w:rsidR="00A77401" w:rsidRPr="009633CB" w:rsidRDefault="00501FC2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501FC2">
              <w:rPr>
                <w:rFonts w:ascii="Arial" w:hAnsi="Arial" w:cs="Arial"/>
                <w:sz w:val="20"/>
                <w:szCs w:val="20"/>
              </w:rPr>
              <w:t>tRName</w:t>
            </w:r>
          </w:p>
        </w:tc>
        <w:tc>
          <w:tcPr>
            <w:tcW w:w="2271" w:type="dxa"/>
            <w:vAlign w:val="center"/>
          </w:tcPr>
          <w:p w14:paraId="76BBB1C9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19A05333" w14:textId="1E005A83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01FC2">
              <w:rPr>
                <w:rFonts w:ascii="Arial" w:hAnsi="Arial" w:cs="Arial"/>
                <w:sz w:val="20"/>
                <w:szCs w:val="20"/>
              </w:rPr>
              <w:t>treasures Name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s</w:t>
            </w:r>
          </w:p>
        </w:tc>
      </w:tr>
      <w:tr w:rsidR="00A77401" w:rsidRPr="009633CB" w14:paraId="3512DD9D" w14:textId="77777777" w:rsidTr="008A6B67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3FA2A8DE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E35127B" w14:textId="4CC15F75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All data must be suppli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="00FE6FF8">
              <w:t>There must be registered treasures</w:t>
            </w:r>
          </w:p>
        </w:tc>
      </w:tr>
      <w:tr w:rsidR="00A77401" w:rsidRPr="009633CB" w14:paraId="4894663A" w14:textId="77777777" w:rsidTr="008A6B67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2FCC9D36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57B7FDE7" w14:textId="3CAE3BC6" w:rsidR="00A77401" w:rsidRPr="009633CB" w:rsidRDefault="0093727E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mount of the tr</w:t>
            </w:r>
            <w:r w:rsidR="00DB312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sures in every level that have the same name (tRName)</w:t>
            </w:r>
          </w:p>
        </w:tc>
      </w:tr>
      <w:tr w:rsidR="00A77401" w:rsidRPr="009633CB" w14:paraId="32F4FBF2" w14:textId="77777777" w:rsidTr="008A6B6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0229AB6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4A95F136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5538E31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182D368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0604E947" w14:textId="77777777" w:rsidTr="008A6B67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7B725178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BAC71A3" w14:textId="7C3B1102" w:rsidR="00A77401" w:rsidRPr="009633CB" w:rsidRDefault="00DB3124" w:rsidP="00DB3124">
            <w:pPr>
              <w:rPr>
                <w:rFonts w:ascii="Arial" w:hAnsi="Arial" w:cs="Arial"/>
                <w:sz w:val="20"/>
                <w:szCs w:val="20"/>
              </w:rPr>
            </w:pPr>
            <w:r w:rsidRPr="00DB3124">
              <w:rPr>
                <w:rFonts w:ascii="Arial" w:hAnsi="Arial" w:cs="Arial"/>
                <w:sz w:val="20"/>
                <w:szCs w:val="20"/>
              </w:rPr>
              <w:t>searchTreasinLvl</w:t>
            </w:r>
          </w:p>
        </w:tc>
        <w:tc>
          <w:tcPr>
            <w:tcW w:w="2271" w:type="dxa"/>
            <w:vAlign w:val="center"/>
          </w:tcPr>
          <w:p w14:paraId="51905C98" w14:textId="4CFFA7A0" w:rsidR="00A77401" w:rsidRPr="009633CB" w:rsidRDefault="00006E0C" w:rsidP="00DB3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B3124">
              <w:rPr>
                <w:rFonts w:ascii="Arial" w:hAnsi="Arial" w:cs="Arial"/>
                <w:sz w:val="20"/>
                <w:szCs w:val="20"/>
              </w:rPr>
              <w:t>r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24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2271" w:type="dxa"/>
            <w:vAlign w:val="center"/>
          </w:tcPr>
          <w:p w14:paraId="2A3D2017" w14:textId="39D1B234" w:rsidR="00A77401" w:rsidRPr="009633CB" w:rsidRDefault="00DB3124" w:rsidP="00DB3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30A6ABB" w14:textId="7EEC1C5D" w:rsidR="00A77401" w:rsidRDefault="00A77401"/>
    <w:p w14:paraId="43090B34" w14:textId="77777777" w:rsidR="00006E0C" w:rsidRDefault="00006E0C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77401" w:rsidRPr="009633CB" w14:paraId="41C725F1" w14:textId="77777777" w:rsidTr="008A6B6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162B0AB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52207220" w14:textId="6466F4DC" w:rsidR="00A77401" w:rsidRPr="00D07192" w:rsidRDefault="00D07192" w:rsidP="008A6B67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Show TOP 5 Players</w:t>
            </w:r>
          </w:p>
        </w:tc>
      </w:tr>
      <w:tr w:rsidR="00A77401" w:rsidRPr="00F238B3" w14:paraId="53A87DC1" w14:textId="77777777" w:rsidTr="008A6B67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1007731C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08D7A383" w14:textId="0D74F68F" w:rsidR="00A77401" w:rsidRPr="005F0D7C" w:rsidRDefault="00006E0C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006E0C">
              <w:rPr>
                <w:rFonts w:ascii="Arial" w:hAnsi="Arial" w:cs="Arial"/>
                <w:sz w:val="20"/>
                <w:szCs w:val="20"/>
              </w:rPr>
              <w:t>Shows the top 5 players with the highest score</w:t>
            </w:r>
          </w:p>
        </w:tc>
      </w:tr>
      <w:tr w:rsidR="00A77401" w:rsidRPr="009633CB" w14:paraId="1AF64DFA" w14:textId="77777777" w:rsidTr="008A6B6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1ED328E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03B9121C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6DF86934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6DE8E717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366EE501" w14:textId="77777777" w:rsidTr="008A6B67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761A2398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3D46BC3" w14:textId="2B0AB4A7" w:rsidR="00A77401" w:rsidRPr="009633CB" w:rsidRDefault="00006E0C" w:rsidP="00006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67370742" w14:textId="657848CD" w:rsidR="00A77401" w:rsidRPr="009633CB" w:rsidRDefault="00006E0C" w:rsidP="00006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451E4CA3" w14:textId="528DCEB1" w:rsidR="00A77401" w:rsidRPr="009633CB" w:rsidRDefault="00006E0C" w:rsidP="00006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7401" w:rsidRPr="009633CB" w14:paraId="54AB96D8" w14:textId="77777777" w:rsidTr="008A6B67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338418A1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DB1AFA1" w14:textId="7E2FD22D" w:rsidR="00A77401" w:rsidRPr="009633CB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must be registered players</w:t>
            </w:r>
          </w:p>
        </w:tc>
      </w:tr>
      <w:tr w:rsidR="00A77401" w:rsidRPr="009633CB" w14:paraId="6F953BC5" w14:textId="77777777" w:rsidTr="008A6B67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55C6B0E9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427DCFAF" w14:textId="2C038BE0" w:rsidR="00A77401" w:rsidRPr="009633CB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5 Players</w:t>
            </w:r>
          </w:p>
        </w:tc>
      </w:tr>
      <w:tr w:rsidR="00A77401" w:rsidRPr="009633CB" w14:paraId="6796E06C" w14:textId="77777777" w:rsidTr="008A6B6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B22F48B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170C5BA1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5023EEE1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D8FFAD8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29286B71" w14:textId="77777777" w:rsidTr="008A6B67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222C72AB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E37BF06" w14:textId="4927A1E8" w:rsidR="00A77401" w:rsidRPr="009633CB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FE6FF8">
              <w:rPr>
                <w:rFonts w:ascii="Arial" w:hAnsi="Arial" w:cs="Arial"/>
                <w:sz w:val="20"/>
                <w:szCs w:val="20"/>
              </w:rPr>
              <w:t>getOrderedScores</w:t>
            </w:r>
          </w:p>
        </w:tc>
        <w:tc>
          <w:tcPr>
            <w:tcW w:w="2271" w:type="dxa"/>
            <w:vAlign w:val="center"/>
          </w:tcPr>
          <w:p w14:paraId="5BA805CC" w14:textId="4C557D12" w:rsidR="00A77401" w:rsidRPr="009633CB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)</w:t>
            </w:r>
          </w:p>
        </w:tc>
        <w:tc>
          <w:tcPr>
            <w:tcW w:w="2271" w:type="dxa"/>
            <w:vAlign w:val="center"/>
          </w:tcPr>
          <w:p w14:paraId="57F33AED" w14:textId="06ABEAD1" w:rsidR="00A77401" w:rsidRPr="009633CB" w:rsidRDefault="00FE6FF8" w:rsidP="00FE6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8A6C866" w14:textId="4ECA04A3" w:rsidR="00A77401" w:rsidRDefault="00A77401"/>
    <w:p w14:paraId="3720C0C0" w14:textId="77777777" w:rsidR="00EC4452" w:rsidRDefault="00EC4452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77401" w:rsidRPr="009633CB" w14:paraId="372827E2" w14:textId="77777777" w:rsidTr="008A6B6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8581F1E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67AEC77E" w14:textId="1D4A6BC8" w:rsidR="00A77401" w:rsidRPr="009276E5" w:rsidRDefault="009276E5" w:rsidP="008A6B67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 xml:space="preserve">Report the number of consonants found in enemy names </w:t>
            </w:r>
          </w:p>
        </w:tc>
      </w:tr>
      <w:tr w:rsidR="00A77401" w:rsidRPr="00F238B3" w14:paraId="36E21EB2" w14:textId="77777777" w:rsidTr="008A6B67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1A8ECD4A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73664E98" w14:textId="56A16DE4" w:rsidR="00A77401" w:rsidRPr="005F0D7C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FE6FF8">
              <w:rPr>
                <w:rFonts w:ascii="Arial" w:hAnsi="Arial" w:cs="Arial"/>
                <w:sz w:val="20"/>
                <w:szCs w:val="20"/>
              </w:rPr>
              <w:t>Gives you the number of consonants in each name of each enemy</w:t>
            </w:r>
          </w:p>
        </w:tc>
      </w:tr>
      <w:tr w:rsidR="00A77401" w:rsidRPr="009633CB" w14:paraId="747EF365" w14:textId="77777777" w:rsidTr="008A6B6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BC067B6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3F576AD0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17A98229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CF31524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4E7069A5" w14:textId="77777777" w:rsidTr="008A6B67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454C6A6B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F9B671C" w14:textId="191E9C2A" w:rsidR="00A77401" w:rsidRPr="009633CB" w:rsidRDefault="00FE6FF8" w:rsidP="00FE6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27CF67A7" w14:textId="261A5185" w:rsidR="00A77401" w:rsidRPr="009633CB" w:rsidRDefault="00FE6FF8" w:rsidP="00FE6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5AC83A46" w14:textId="5AB621F9" w:rsidR="00A77401" w:rsidRPr="009633CB" w:rsidRDefault="00FE6FF8" w:rsidP="00FE6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7401" w:rsidRPr="009633CB" w14:paraId="0FFD852E" w14:textId="77777777" w:rsidTr="008A6B67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2CDC8AA6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23BFCBE3" w14:textId="2D7E2656" w:rsidR="00A77401" w:rsidRPr="009633CB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FE6FF8">
              <w:rPr>
                <w:rFonts w:ascii="Arial" w:hAnsi="Arial" w:cs="Arial"/>
                <w:sz w:val="20"/>
                <w:szCs w:val="20"/>
              </w:rPr>
              <w:t>There must be registered enemies</w:t>
            </w:r>
          </w:p>
        </w:tc>
      </w:tr>
      <w:tr w:rsidR="00A77401" w:rsidRPr="009633CB" w14:paraId="72535CD4" w14:textId="77777777" w:rsidTr="008A6B67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0BEAF4A7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4FB87452" w14:textId="33A2D461" w:rsidR="00A77401" w:rsidRPr="009633CB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sonants of every name of every enemy</w:t>
            </w:r>
          </w:p>
        </w:tc>
      </w:tr>
      <w:tr w:rsidR="00A77401" w:rsidRPr="009633CB" w14:paraId="7D484013" w14:textId="77777777" w:rsidTr="008A6B6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31D3891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130FB66B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5CD5F300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6D82676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746438D3" w14:textId="77777777" w:rsidTr="008A6B67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57CF167B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E9E5702" w14:textId="06F3F8F2" w:rsidR="00A77401" w:rsidRPr="009633CB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FE6FF8">
              <w:rPr>
                <w:rFonts w:ascii="Arial" w:hAnsi="Arial" w:cs="Arial"/>
                <w:sz w:val="20"/>
                <w:szCs w:val="20"/>
              </w:rPr>
              <w:t>consonantsInEnemies</w:t>
            </w:r>
          </w:p>
        </w:tc>
        <w:tc>
          <w:tcPr>
            <w:tcW w:w="2271" w:type="dxa"/>
            <w:vAlign w:val="center"/>
          </w:tcPr>
          <w:p w14:paraId="5B7CB7E6" w14:textId="691D1492" w:rsidR="00A77401" w:rsidRPr="009633CB" w:rsidRDefault="00FE6FF8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)</w:t>
            </w:r>
          </w:p>
        </w:tc>
        <w:tc>
          <w:tcPr>
            <w:tcW w:w="2271" w:type="dxa"/>
            <w:vAlign w:val="center"/>
          </w:tcPr>
          <w:p w14:paraId="5AA7DA08" w14:textId="1BAB039A" w:rsidR="00A77401" w:rsidRPr="009633CB" w:rsidRDefault="00FE6FF8" w:rsidP="00FE6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5CC7CEDF" w14:textId="371004DC" w:rsidR="00A77401" w:rsidRDefault="00A77401"/>
    <w:p w14:paraId="7C972DEE" w14:textId="77777777" w:rsidR="00EC4452" w:rsidRDefault="00EC4452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77401" w:rsidRPr="009633CB" w14:paraId="0CCDFA6D" w14:textId="77777777" w:rsidTr="008A6B6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140ACD30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D6E555E" w14:textId="1BF833F8" w:rsidR="00A77401" w:rsidRPr="004202E3" w:rsidRDefault="009276E5" w:rsidP="008A6B67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 xml:space="preserve">Report the enemy that gives the highest score </w:t>
            </w:r>
          </w:p>
        </w:tc>
      </w:tr>
      <w:tr w:rsidR="00A77401" w:rsidRPr="00F238B3" w14:paraId="1DD838AC" w14:textId="77777777" w:rsidTr="008A6B67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550CE410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6A962A0E" w14:textId="77777777" w:rsidR="00A77401" w:rsidRPr="005F0D7C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F3094A">
              <w:rPr>
                <w:rFonts w:ascii="Arial" w:hAnsi="Arial" w:cs="Arial"/>
                <w:sz w:val="20"/>
                <w:szCs w:val="20"/>
              </w:rPr>
              <w:t>Increases a player's current level automatically when the player's score increa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7401" w:rsidRPr="009633CB" w14:paraId="0F7211BD" w14:textId="77777777" w:rsidTr="008A6B6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B02F34F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0B3CC27E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34FE165E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2ACEFA4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544D595A" w14:textId="77777777" w:rsidTr="008A6B67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261F4B1D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9916E01" w14:textId="39480A49" w:rsidR="00A77401" w:rsidRPr="009633CB" w:rsidRDefault="009A220A" w:rsidP="009A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7B35E75D" w14:textId="1BBF562F" w:rsidR="00A77401" w:rsidRPr="009633CB" w:rsidRDefault="009A220A" w:rsidP="009A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5DF9D42B" w14:textId="1659FD61" w:rsidR="00A77401" w:rsidRPr="009633CB" w:rsidRDefault="009A220A" w:rsidP="009A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7401" w:rsidRPr="009633CB" w14:paraId="27A4AAE5" w14:textId="77777777" w:rsidTr="008A6B67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7EF0BF27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4E24602" w14:textId="1E827D3E" w:rsidR="00A77401" w:rsidRPr="009633CB" w:rsidRDefault="00326C60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must be registered enemies</w:t>
            </w:r>
          </w:p>
        </w:tc>
      </w:tr>
      <w:tr w:rsidR="00A77401" w:rsidRPr="009633CB" w14:paraId="351430C0" w14:textId="77777777" w:rsidTr="008A6B67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733CE9E1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02E56304" w14:textId="2F2B59FC" w:rsidR="00A77401" w:rsidRPr="009633CB" w:rsidRDefault="00326C60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of the enemy with the max given score and it’s score</w:t>
            </w:r>
          </w:p>
        </w:tc>
      </w:tr>
      <w:tr w:rsidR="00A77401" w:rsidRPr="009633CB" w14:paraId="0B06E68B" w14:textId="77777777" w:rsidTr="008A6B6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29EF43E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070CCBBD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10F0C3A4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7F8E23F8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606D7B2F" w14:textId="77777777" w:rsidTr="008A6B67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22C7294E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D8861C3" w14:textId="74AA5BD7" w:rsidR="00A77401" w:rsidRPr="00326C60" w:rsidRDefault="00326C60" w:rsidP="008A6B67">
            <w:pPr>
              <w:rPr>
                <w:rFonts w:ascii="Arial" w:hAnsi="Arial" w:cs="Arial"/>
                <w:sz w:val="18"/>
                <w:szCs w:val="18"/>
              </w:rPr>
            </w:pPr>
            <w:r w:rsidRPr="00326C60">
              <w:rPr>
                <w:rFonts w:ascii="Arial" w:hAnsi="Arial" w:cs="Arial"/>
                <w:sz w:val="18"/>
                <w:szCs w:val="18"/>
              </w:rPr>
              <w:t>searchEnemyMaxScore</w:t>
            </w:r>
          </w:p>
        </w:tc>
        <w:tc>
          <w:tcPr>
            <w:tcW w:w="2271" w:type="dxa"/>
            <w:vAlign w:val="center"/>
          </w:tcPr>
          <w:p w14:paraId="041B5A2C" w14:textId="1C2B5B14" w:rsidR="00A77401" w:rsidRPr="009633CB" w:rsidRDefault="00326C60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)</w:t>
            </w:r>
          </w:p>
        </w:tc>
        <w:tc>
          <w:tcPr>
            <w:tcW w:w="2271" w:type="dxa"/>
            <w:vAlign w:val="center"/>
          </w:tcPr>
          <w:p w14:paraId="285F05C7" w14:textId="4651D8D2" w:rsidR="00A77401" w:rsidRPr="009633CB" w:rsidRDefault="00326C60" w:rsidP="0032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EA3268D" w14:textId="631B9662" w:rsidR="00A77401" w:rsidRDefault="00A77401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77401" w:rsidRPr="009633CB" w14:paraId="5F56F9EA" w14:textId="77777777" w:rsidTr="008A6B6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75917FE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FFA45DD" w14:textId="03F99070" w:rsidR="00A77401" w:rsidRPr="009633CB" w:rsidRDefault="009276E5" w:rsidP="008A6B67">
            <w:pPr>
              <w:widowControl w:val="0"/>
              <w:spacing w:before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</w:t>
            </w:r>
            <w:r w:rsidRPr="009633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>Report the amount of an enemy</w:t>
            </w:r>
            <w:r w:rsidR="00CA017E">
              <w:rPr>
                <w:rFonts w:ascii="Arial" w:eastAsia="Arial" w:hAnsi="Arial" w:cs="Arial"/>
                <w:sz w:val="20"/>
                <w:szCs w:val="20"/>
              </w:rPr>
              <w:t xml:space="preserve"> with </w:t>
            </w:r>
            <w:r w:rsidR="00871913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Pr="00BC2193">
              <w:rPr>
                <w:rFonts w:ascii="Arial" w:eastAsia="Arial" w:hAnsi="Arial" w:cs="Arial"/>
                <w:sz w:val="20"/>
                <w:szCs w:val="20"/>
              </w:rPr>
              <w:t xml:space="preserve"> type in all levels</w:t>
            </w:r>
          </w:p>
        </w:tc>
      </w:tr>
      <w:tr w:rsidR="00A77401" w:rsidRPr="00F238B3" w14:paraId="19DDD011" w14:textId="77777777" w:rsidTr="008A6B67">
        <w:trPr>
          <w:trHeight w:val="1119"/>
        </w:trPr>
        <w:tc>
          <w:tcPr>
            <w:tcW w:w="2271" w:type="dxa"/>
            <w:shd w:val="clear" w:color="auto" w:fill="D9E2F3"/>
            <w:vAlign w:val="center"/>
          </w:tcPr>
          <w:p w14:paraId="26BE5C8D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6FF15F31" w14:textId="30F6CE52" w:rsidR="00A77401" w:rsidRPr="005F0D7C" w:rsidRDefault="00CA017E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CA017E">
              <w:rPr>
                <w:rFonts w:ascii="Arial" w:hAnsi="Arial" w:cs="Arial"/>
                <w:sz w:val="20"/>
                <w:szCs w:val="20"/>
              </w:rPr>
              <w:t>Allows</w:t>
            </w:r>
            <w:r>
              <w:rPr>
                <w:rFonts w:ascii="Arial" w:hAnsi="Arial" w:cs="Arial"/>
                <w:sz w:val="20"/>
                <w:szCs w:val="20"/>
              </w:rPr>
              <w:t xml:space="preserve"> user</w:t>
            </w:r>
            <w:r w:rsidRPr="00CA017E">
              <w:rPr>
                <w:rFonts w:ascii="Arial" w:hAnsi="Arial" w:cs="Arial"/>
                <w:sz w:val="20"/>
                <w:szCs w:val="20"/>
              </w:rPr>
              <w:t xml:space="preserve"> to see how many enemies of a type there are in each level</w:t>
            </w:r>
          </w:p>
        </w:tc>
      </w:tr>
      <w:tr w:rsidR="00A77401" w:rsidRPr="009633CB" w14:paraId="1493FFD5" w14:textId="77777777" w:rsidTr="008A6B6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D83D9FD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271" w:type="dxa"/>
            <w:vAlign w:val="center"/>
          </w:tcPr>
          <w:p w14:paraId="764EB97D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452EF6E8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5C2FDEB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12C3DAFC" w14:textId="77777777" w:rsidTr="008A6B67">
        <w:trPr>
          <w:trHeight w:val="534"/>
        </w:trPr>
        <w:tc>
          <w:tcPr>
            <w:tcW w:w="2271" w:type="dxa"/>
            <w:vMerge/>
            <w:shd w:val="clear" w:color="auto" w:fill="D9E2F3"/>
            <w:vAlign w:val="center"/>
          </w:tcPr>
          <w:p w14:paraId="0CCA5198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8A8E512" w14:textId="52B41891" w:rsidR="00A77401" w:rsidRPr="009633CB" w:rsidRDefault="00871913" w:rsidP="00871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1268CDDE" w14:textId="621F57E7" w:rsidR="00A77401" w:rsidRPr="009633CB" w:rsidRDefault="00871913" w:rsidP="00871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14:paraId="59AE6775" w14:textId="677C21F7" w:rsidR="00A77401" w:rsidRPr="009633CB" w:rsidRDefault="00871913" w:rsidP="00871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7401" w:rsidRPr="009633CB" w14:paraId="1D1BA240" w14:textId="77777777" w:rsidTr="008A6B67">
        <w:trPr>
          <w:trHeight w:val="703"/>
        </w:trPr>
        <w:tc>
          <w:tcPr>
            <w:tcW w:w="2271" w:type="dxa"/>
            <w:shd w:val="clear" w:color="auto" w:fill="D9E2F3"/>
            <w:vAlign w:val="center"/>
          </w:tcPr>
          <w:p w14:paraId="58D4EC0B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B704533" w14:textId="4BD76423" w:rsidR="00A77401" w:rsidRPr="009633CB" w:rsidRDefault="00114D73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must be registered enemies</w:t>
            </w:r>
          </w:p>
        </w:tc>
      </w:tr>
      <w:tr w:rsidR="00A77401" w:rsidRPr="009633CB" w14:paraId="2F97D56D" w14:textId="77777777" w:rsidTr="008A6B67">
        <w:trPr>
          <w:trHeight w:val="1005"/>
        </w:trPr>
        <w:tc>
          <w:tcPr>
            <w:tcW w:w="2271" w:type="dxa"/>
            <w:shd w:val="clear" w:color="auto" w:fill="D9E2F3"/>
            <w:vAlign w:val="center"/>
          </w:tcPr>
          <w:p w14:paraId="482C3A4E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63C59FFF" w14:textId="6735C6EC" w:rsidR="00A77401" w:rsidRPr="009633CB" w:rsidRDefault="00114D73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ypes and the amount of the enemies by type in every level</w:t>
            </w:r>
          </w:p>
        </w:tc>
      </w:tr>
      <w:tr w:rsidR="00A77401" w:rsidRPr="009633CB" w14:paraId="6BCD8A68" w14:textId="77777777" w:rsidTr="008A6B6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EE37DA1" w14:textId="77777777" w:rsidR="00A77401" w:rsidRPr="009633CB" w:rsidRDefault="00A77401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271" w:type="dxa"/>
            <w:vAlign w:val="center"/>
          </w:tcPr>
          <w:p w14:paraId="28576AD2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3CA9D255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9F6CAC3" w14:textId="77777777" w:rsidR="00A77401" w:rsidRPr="009633CB" w:rsidRDefault="00A77401" w:rsidP="008A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A77401" w:rsidRPr="009633CB" w14:paraId="0C5C8CF6" w14:textId="77777777" w:rsidTr="008A6B67">
        <w:trPr>
          <w:trHeight w:val="567"/>
        </w:trPr>
        <w:tc>
          <w:tcPr>
            <w:tcW w:w="2271" w:type="dxa"/>
            <w:vMerge/>
            <w:shd w:val="clear" w:color="auto" w:fill="D9E2F3"/>
            <w:vAlign w:val="center"/>
          </w:tcPr>
          <w:p w14:paraId="4743A361" w14:textId="77777777" w:rsidR="00A77401" w:rsidRPr="009633CB" w:rsidRDefault="00A77401" w:rsidP="008A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08DF93C9" w14:textId="71441983" w:rsidR="00A77401" w:rsidRPr="009633CB" w:rsidRDefault="00523A64" w:rsidP="008A6B67">
            <w:pPr>
              <w:rPr>
                <w:rFonts w:ascii="Arial" w:hAnsi="Arial" w:cs="Arial"/>
                <w:sz w:val="20"/>
                <w:szCs w:val="20"/>
              </w:rPr>
            </w:pPr>
            <w:r w:rsidRPr="00523A64">
              <w:rPr>
                <w:rFonts w:ascii="Arial" w:hAnsi="Arial" w:cs="Arial"/>
                <w:sz w:val="20"/>
                <w:szCs w:val="20"/>
              </w:rPr>
              <w:t>searchTreasinLvl</w:t>
            </w:r>
          </w:p>
        </w:tc>
        <w:tc>
          <w:tcPr>
            <w:tcW w:w="2271" w:type="dxa"/>
            <w:vAlign w:val="center"/>
          </w:tcPr>
          <w:p w14:paraId="04354DCE" w14:textId="337BA105" w:rsidR="00A77401" w:rsidRPr="009633CB" w:rsidRDefault="00523A64" w:rsidP="008A6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)</w:t>
            </w:r>
          </w:p>
        </w:tc>
        <w:tc>
          <w:tcPr>
            <w:tcW w:w="2271" w:type="dxa"/>
            <w:vAlign w:val="center"/>
          </w:tcPr>
          <w:p w14:paraId="0BF68BC4" w14:textId="0ED5EAB3" w:rsidR="00A77401" w:rsidRPr="009633CB" w:rsidRDefault="00523A64" w:rsidP="0052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558E5561" w14:textId="77777777" w:rsidR="00A77401" w:rsidRDefault="00A77401"/>
    <w:sectPr w:rsidR="00A77401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258"/>
    <w:multiLevelType w:val="hybridMultilevel"/>
    <w:tmpl w:val="E35AA642"/>
    <w:lvl w:ilvl="0" w:tplc="9E60567E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B0A25"/>
    <w:multiLevelType w:val="hybridMultilevel"/>
    <w:tmpl w:val="9F6EE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A0E64"/>
    <w:multiLevelType w:val="hybridMultilevel"/>
    <w:tmpl w:val="6AE2D278"/>
    <w:lvl w:ilvl="0" w:tplc="9E60567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30"/>
    <w:multiLevelType w:val="hybridMultilevel"/>
    <w:tmpl w:val="A184D976"/>
    <w:lvl w:ilvl="0" w:tplc="9FD2AE78">
      <w:start w:val="18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F2424E"/>
    <w:multiLevelType w:val="hybridMultilevel"/>
    <w:tmpl w:val="E090A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36385">
    <w:abstractNumId w:val="4"/>
  </w:num>
  <w:num w:numId="2" w16cid:durableId="1255045863">
    <w:abstractNumId w:val="2"/>
  </w:num>
  <w:num w:numId="3" w16cid:durableId="413283915">
    <w:abstractNumId w:val="0"/>
  </w:num>
  <w:num w:numId="4" w16cid:durableId="517037524">
    <w:abstractNumId w:val="1"/>
  </w:num>
  <w:num w:numId="5" w16cid:durableId="550658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02"/>
    <w:rsid w:val="00006E0C"/>
    <w:rsid w:val="0002594A"/>
    <w:rsid w:val="000C6958"/>
    <w:rsid w:val="00114D73"/>
    <w:rsid w:val="00146E14"/>
    <w:rsid w:val="00167402"/>
    <w:rsid w:val="00182075"/>
    <w:rsid w:val="00203E47"/>
    <w:rsid w:val="00235499"/>
    <w:rsid w:val="002824D5"/>
    <w:rsid w:val="002A3569"/>
    <w:rsid w:val="00326C60"/>
    <w:rsid w:val="0036639B"/>
    <w:rsid w:val="00381C83"/>
    <w:rsid w:val="003C4970"/>
    <w:rsid w:val="004202E3"/>
    <w:rsid w:val="00501FC2"/>
    <w:rsid w:val="00523A64"/>
    <w:rsid w:val="00550449"/>
    <w:rsid w:val="005F0D7C"/>
    <w:rsid w:val="00834A1A"/>
    <w:rsid w:val="00871913"/>
    <w:rsid w:val="009276E5"/>
    <w:rsid w:val="0093727E"/>
    <w:rsid w:val="009633CB"/>
    <w:rsid w:val="00967E76"/>
    <w:rsid w:val="0098722F"/>
    <w:rsid w:val="009A220A"/>
    <w:rsid w:val="009D3222"/>
    <w:rsid w:val="00A021AF"/>
    <w:rsid w:val="00A34F0B"/>
    <w:rsid w:val="00A36F29"/>
    <w:rsid w:val="00A77401"/>
    <w:rsid w:val="00AB1FB2"/>
    <w:rsid w:val="00BA4217"/>
    <w:rsid w:val="00BB7E89"/>
    <w:rsid w:val="00BC2193"/>
    <w:rsid w:val="00BF4A60"/>
    <w:rsid w:val="00C669FC"/>
    <w:rsid w:val="00C8002C"/>
    <w:rsid w:val="00CA017E"/>
    <w:rsid w:val="00D07192"/>
    <w:rsid w:val="00D576D3"/>
    <w:rsid w:val="00DB2BF4"/>
    <w:rsid w:val="00DB3124"/>
    <w:rsid w:val="00DF3B22"/>
    <w:rsid w:val="00E04DA2"/>
    <w:rsid w:val="00E21B0D"/>
    <w:rsid w:val="00EB04FA"/>
    <w:rsid w:val="00EC4452"/>
    <w:rsid w:val="00ED6802"/>
    <w:rsid w:val="00F238B3"/>
    <w:rsid w:val="00F3094A"/>
    <w:rsid w:val="00F51008"/>
    <w:rsid w:val="00FC0D5C"/>
    <w:rsid w:val="00FD35F2"/>
    <w:rsid w:val="00FE6FF8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2D42"/>
  <w15:docId w15:val="{5B5AC515-49B3-44B0-BFB7-7D14F574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B1D526-E7D1-4CA7-8F9C-3333A42A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obar Marin</dc:creator>
  <cp:lastModifiedBy>alexandro cabezas</cp:lastModifiedBy>
  <cp:revision>47</cp:revision>
  <dcterms:created xsi:type="dcterms:W3CDTF">2021-09-21T20:46:00Z</dcterms:created>
  <dcterms:modified xsi:type="dcterms:W3CDTF">2022-10-17T17:12:00Z</dcterms:modified>
</cp:coreProperties>
</file>